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D866" w14:textId="77777777" w:rsidR="00624898" w:rsidRPr="00592A8C" w:rsidRDefault="00624898" w:rsidP="00624898">
      <w:pPr>
        <w:tabs>
          <w:tab w:val="left" w:pos="9498"/>
        </w:tabs>
        <w:spacing w:before="60"/>
        <w:jc w:val="center"/>
        <w:rPr>
          <w:b/>
          <w:szCs w:val="28"/>
          <w:u w:val="none"/>
        </w:rPr>
      </w:pPr>
      <w:r w:rsidRPr="00592A8C">
        <w:rPr>
          <w:b/>
          <w:szCs w:val="28"/>
          <w:u w:val="none"/>
        </w:rPr>
        <w:t>Министерство образования Иркутской области</w:t>
      </w:r>
    </w:p>
    <w:p w14:paraId="479086D0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 xml:space="preserve">Государственное бюджетное профессиональное </w:t>
      </w:r>
    </w:p>
    <w:p w14:paraId="0E90C5E5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образовательное учреждение Иркутской области</w:t>
      </w:r>
    </w:p>
    <w:p w14:paraId="63049032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«Иркутский авиационный техникум»</w:t>
      </w:r>
    </w:p>
    <w:p w14:paraId="411CBC3C" w14:textId="77777777" w:rsidR="00624898" w:rsidRPr="004842AA" w:rsidRDefault="00624898" w:rsidP="00624898">
      <w:pPr>
        <w:spacing w:before="60"/>
        <w:jc w:val="center"/>
        <w:rPr>
          <w:szCs w:val="28"/>
          <w:u w:val="none"/>
        </w:rPr>
      </w:pPr>
      <w:r w:rsidRPr="004842AA">
        <w:rPr>
          <w:szCs w:val="28"/>
          <w:u w:val="none"/>
        </w:rPr>
        <w:t>(ГБПОУИО «ИАТ»)</w:t>
      </w:r>
    </w:p>
    <w:p w14:paraId="066E1D1F" w14:textId="77777777" w:rsidR="00624898" w:rsidRDefault="00624898" w:rsidP="00624898">
      <w:pPr>
        <w:spacing w:after="360"/>
        <w:rPr>
          <w:u w:val="none"/>
        </w:rPr>
      </w:pPr>
    </w:p>
    <w:p w14:paraId="495FE123" w14:textId="77777777" w:rsidR="00624898" w:rsidRPr="00F0520C" w:rsidRDefault="00624898" w:rsidP="00624898">
      <w:pPr>
        <w:spacing w:before="60"/>
        <w:ind w:left="34"/>
        <w:rPr>
          <w:sz w:val="32"/>
          <w:szCs w:val="32"/>
          <w:u w:val="none"/>
        </w:rPr>
      </w:pPr>
      <w:r w:rsidRPr="00F0520C">
        <w:rPr>
          <w:sz w:val="32"/>
          <w:szCs w:val="32"/>
          <w:u w:val="none"/>
        </w:rPr>
        <w:t>ПП.09.02.</w:t>
      </w:r>
      <w:r w:rsidRPr="00B408EF">
        <w:rPr>
          <w:sz w:val="32"/>
          <w:szCs w:val="32"/>
          <w:u w:val="none"/>
        </w:rPr>
        <w:t>0</w:t>
      </w:r>
      <w:r>
        <w:rPr>
          <w:sz w:val="32"/>
          <w:szCs w:val="32"/>
          <w:u w:val="none"/>
        </w:rPr>
        <w:t>7-1</w:t>
      </w:r>
      <w:r w:rsidRPr="00B408EF">
        <w:rPr>
          <w:sz w:val="32"/>
          <w:szCs w:val="32"/>
          <w:u w:val="none"/>
        </w:rPr>
        <w:t>.2</w:t>
      </w:r>
      <w:r>
        <w:rPr>
          <w:sz w:val="32"/>
          <w:szCs w:val="32"/>
          <w:u w:val="none"/>
        </w:rPr>
        <w:t>4</w:t>
      </w:r>
      <w:r w:rsidRPr="00B408EF">
        <w:rPr>
          <w:sz w:val="32"/>
          <w:szCs w:val="32"/>
          <w:u w:val="none"/>
        </w:rPr>
        <w:t>.</w:t>
      </w:r>
      <w:r w:rsidRPr="00DA2BE9">
        <w:rPr>
          <w:sz w:val="32"/>
          <w:szCs w:val="32"/>
          <w:u w:val="none"/>
        </w:rPr>
        <w:t>201.</w:t>
      </w:r>
      <w:r>
        <w:rPr>
          <w:sz w:val="32"/>
          <w:szCs w:val="32"/>
          <w:u w:val="none"/>
        </w:rPr>
        <w:t>14</w:t>
      </w:r>
    </w:p>
    <w:p w14:paraId="7E4CE25D" w14:textId="77777777" w:rsidR="00624898" w:rsidRDefault="00624898" w:rsidP="00624898">
      <w:pPr>
        <w:rPr>
          <w:u w:val="none"/>
        </w:rPr>
      </w:pPr>
    </w:p>
    <w:p w14:paraId="66950424" w14:textId="77777777" w:rsidR="00624898" w:rsidRPr="00F0520C" w:rsidRDefault="00624898" w:rsidP="00624898"/>
    <w:p w14:paraId="7DCCCABE" w14:textId="77777777" w:rsidR="00624898" w:rsidRPr="00F0520C" w:rsidRDefault="00624898" w:rsidP="00624898"/>
    <w:p w14:paraId="348AC9EB" w14:textId="77777777" w:rsidR="00624898" w:rsidRDefault="00624898" w:rsidP="00624898"/>
    <w:p w14:paraId="4B710F9E" w14:textId="77777777" w:rsidR="00624898" w:rsidRDefault="00624898" w:rsidP="00624898">
      <w:pPr>
        <w:spacing w:before="60" w:after="120"/>
        <w:jc w:val="center"/>
        <w:rPr>
          <w:sz w:val="36"/>
          <w:szCs w:val="28"/>
          <w:u w:val="none"/>
        </w:rPr>
      </w:pPr>
    </w:p>
    <w:p w14:paraId="4B70F2AB" w14:textId="77777777" w:rsidR="00624898" w:rsidRDefault="00624898" w:rsidP="002860F9">
      <w:pPr>
        <w:ind w:firstLine="851"/>
        <w:jc w:val="center"/>
        <w:rPr>
          <w:sz w:val="36"/>
          <w:szCs w:val="28"/>
          <w:u w:val="none"/>
        </w:rPr>
      </w:pPr>
      <w:r>
        <w:rPr>
          <w:sz w:val="36"/>
          <w:szCs w:val="28"/>
          <w:u w:val="none"/>
        </w:rPr>
        <w:t xml:space="preserve">Техническое задание на </w:t>
      </w:r>
      <w:r w:rsidR="009933D6">
        <w:rPr>
          <w:sz w:val="36"/>
          <w:szCs w:val="28"/>
          <w:u w:val="none"/>
        </w:rPr>
        <w:t>распределение доступа к базе данных</w:t>
      </w:r>
      <w:r>
        <w:rPr>
          <w:sz w:val="36"/>
          <w:szCs w:val="28"/>
          <w:u w:val="none"/>
        </w:rPr>
        <w:t xml:space="preserve"> </w:t>
      </w:r>
      <w:r w:rsidRPr="00624898">
        <w:rPr>
          <w:sz w:val="36"/>
          <w:szCs w:val="28"/>
          <w:u w:val="none"/>
        </w:rPr>
        <w:t>в соответствии с ГОСТ</w:t>
      </w:r>
    </w:p>
    <w:p w14:paraId="471A74E5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5D0348CF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620D224F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CEA2D3B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ED605EE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63AE389A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2DBE4E2E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78C9F334" w14:textId="77777777" w:rsidR="00624898" w:rsidRDefault="00624898" w:rsidP="00624898">
      <w:pPr>
        <w:jc w:val="center"/>
        <w:rPr>
          <w:sz w:val="36"/>
          <w:szCs w:val="28"/>
          <w:u w:val="none"/>
        </w:rPr>
      </w:pPr>
    </w:p>
    <w:p w14:paraId="76841071" w14:textId="77777777" w:rsidR="00624898" w:rsidRPr="00F0520C" w:rsidRDefault="00624898" w:rsidP="00624898">
      <w:pPr>
        <w:jc w:val="center"/>
      </w:pPr>
    </w:p>
    <w:p w14:paraId="4377B750" w14:textId="77777777" w:rsidR="00624898" w:rsidRDefault="00624898" w:rsidP="00624898"/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624898" w:rsidRPr="00B408EF" w14:paraId="0882F7DF" w14:textId="77777777" w:rsidTr="007D526A">
        <w:tc>
          <w:tcPr>
            <w:tcW w:w="3635" w:type="dxa"/>
            <w:hideMark/>
          </w:tcPr>
          <w:p w14:paraId="62C04011" w14:textId="77777777" w:rsidR="00624898" w:rsidRPr="00B408EF" w:rsidRDefault="00624898" w:rsidP="007D526A">
            <w:pPr>
              <w:spacing w:before="60"/>
              <w:rPr>
                <w:szCs w:val="24"/>
                <w:u w:val="none"/>
              </w:rPr>
            </w:pPr>
            <w:r w:rsidRPr="00B408EF">
              <w:rPr>
                <w:szCs w:val="24"/>
                <w:u w:val="none"/>
              </w:rPr>
              <w:t xml:space="preserve">Руководитель от  техникума: </w:t>
            </w:r>
          </w:p>
        </w:tc>
        <w:tc>
          <w:tcPr>
            <w:tcW w:w="3736" w:type="dxa"/>
          </w:tcPr>
          <w:p w14:paraId="0466BB60" w14:textId="77777777" w:rsidR="00624898" w:rsidRPr="00DA2BE9" w:rsidRDefault="00624898" w:rsidP="007D526A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42EF444" w14:textId="77777777" w:rsidR="00624898" w:rsidRPr="00DA2BE9" w:rsidRDefault="00624898" w:rsidP="007D526A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85DBCDA" w14:textId="77777777" w:rsidR="00624898" w:rsidRPr="00DA2BE9" w:rsidRDefault="00624898" w:rsidP="007D526A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4F22E39E" w14:textId="77777777" w:rsidR="00624898" w:rsidRPr="00DA2BE9" w:rsidRDefault="00624898" w:rsidP="007D526A">
            <w:pPr>
              <w:spacing w:before="60"/>
              <w:rPr>
                <w:sz w:val="24"/>
                <w:szCs w:val="24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(</w:t>
            </w:r>
            <w:r>
              <w:rPr>
                <w:szCs w:val="28"/>
                <w:u w:val="none"/>
              </w:rPr>
              <w:t>С.Н. Касьяненко</w:t>
            </w:r>
            <w:r w:rsidRPr="00DA2BE9">
              <w:rPr>
                <w:szCs w:val="28"/>
                <w:u w:val="none"/>
              </w:rPr>
              <w:t>)</w:t>
            </w:r>
          </w:p>
        </w:tc>
      </w:tr>
      <w:tr w:rsidR="00624898" w:rsidRPr="00294240" w14:paraId="73BBC125" w14:textId="77777777" w:rsidTr="007D526A">
        <w:tc>
          <w:tcPr>
            <w:tcW w:w="3635" w:type="dxa"/>
            <w:hideMark/>
          </w:tcPr>
          <w:p w14:paraId="236BE6D4" w14:textId="77777777" w:rsidR="00624898" w:rsidRPr="00CE3265" w:rsidRDefault="00624898" w:rsidP="007D526A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7D830B0F" w14:textId="77777777" w:rsidR="00624898" w:rsidRPr="00DA2BE9" w:rsidRDefault="00624898" w:rsidP="007D526A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74C398F" w14:textId="77777777" w:rsidR="00624898" w:rsidRPr="00DA2BE9" w:rsidRDefault="00624898" w:rsidP="007D526A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3248E736" w14:textId="77777777" w:rsidR="00624898" w:rsidRPr="00DA2BE9" w:rsidRDefault="00624898" w:rsidP="007D526A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DA2BE9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1DAC84D" w14:textId="77777777" w:rsidR="00624898" w:rsidRPr="00DA2BE9" w:rsidRDefault="00624898" w:rsidP="007D526A">
            <w:pPr>
              <w:spacing w:before="60"/>
              <w:rPr>
                <w:szCs w:val="28"/>
                <w:u w:val="none"/>
              </w:rPr>
            </w:pPr>
            <w:r w:rsidRPr="00DA2BE9">
              <w:rPr>
                <w:szCs w:val="28"/>
                <w:u w:val="none"/>
              </w:rPr>
              <w:t>(А.А.</w:t>
            </w:r>
            <w:r>
              <w:rPr>
                <w:szCs w:val="28"/>
                <w:u w:val="none"/>
              </w:rPr>
              <w:t xml:space="preserve"> </w:t>
            </w:r>
            <w:r w:rsidRPr="00DA2BE9">
              <w:rPr>
                <w:szCs w:val="28"/>
                <w:u w:val="none"/>
              </w:rPr>
              <w:t>Ларионова)</w:t>
            </w:r>
          </w:p>
          <w:p w14:paraId="314308F7" w14:textId="77777777" w:rsidR="00624898" w:rsidRPr="00DA2BE9" w:rsidRDefault="00624898" w:rsidP="007D526A">
            <w:pPr>
              <w:spacing w:before="60"/>
              <w:rPr>
                <w:sz w:val="24"/>
                <w:szCs w:val="24"/>
                <w:u w:val="none"/>
              </w:rPr>
            </w:pPr>
          </w:p>
        </w:tc>
      </w:tr>
    </w:tbl>
    <w:p w14:paraId="04EDAB58" w14:textId="77777777" w:rsidR="00624898" w:rsidRDefault="00624898" w:rsidP="00624898">
      <w:pPr>
        <w:tabs>
          <w:tab w:val="left" w:pos="3465"/>
        </w:tabs>
        <w:rPr>
          <w:u w:val="none"/>
        </w:rPr>
      </w:pPr>
    </w:p>
    <w:p w14:paraId="2CD30F09" w14:textId="77777777" w:rsidR="00624898" w:rsidRPr="007214D0" w:rsidRDefault="00624898" w:rsidP="00624898"/>
    <w:p w14:paraId="37F48B5C" w14:textId="77777777" w:rsidR="00624898" w:rsidRPr="007214D0" w:rsidRDefault="00624898" w:rsidP="00624898"/>
    <w:p w14:paraId="3B932003" w14:textId="77777777" w:rsidR="00624898" w:rsidRPr="007214D0" w:rsidRDefault="00624898" w:rsidP="00624898"/>
    <w:p w14:paraId="163FF9E5" w14:textId="77777777" w:rsidR="00624898" w:rsidRDefault="00624898" w:rsidP="00624898"/>
    <w:p w14:paraId="2F6281C3" w14:textId="77777777" w:rsidR="00624898" w:rsidRPr="007214D0" w:rsidRDefault="00624898" w:rsidP="00624898"/>
    <w:p w14:paraId="7118D8D3" w14:textId="77777777" w:rsidR="00624898" w:rsidRDefault="00624898" w:rsidP="00624898"/>
    <w:p w14:paraId="6142FF53" w14:textId="77777777" w:rsidR="00624898" w:rsidRDefault="00624898" w:rsidP="00624898">
      <w:pPr>
        <w:tabs>
          <w:tab w:val="left" w:pos="2895"/>
        </w:tabs>
        <w:jc w:val="center"/>
        <w:rPr>
          <w:u w:val="none"/>
        </w:rPr>
      </w:pPr>
    </w:p>
    <w:p w14:paraId="624A09E9" w14:textId="77777777" w:rsidR="00624898" w:rsidRDefault="00624898" w:rsidP="00624898">
      <w:pPr>
        <w:tabs>
          <w:tab w:val="left" w:pos="2895"/>
        </w:tabs>
        <w:jc w:val="center"/>
        <w:rPr>
          <w:u w:val="none"/>
        </w:rPr>
      </w:pPr>
    </w:p>
    <w:p w14:paraId="4D6B2C06" w14:textId="77777777" w:rsidR="005750A5" w:rsidRDefault="00624898" w:rsidP="005750A5">
      <w:pPr>
        <w:pStyle w:val="a3"/>
        <w:shd w:val="clear" w:color="auto" w:fill="FFFFFF"/>
        <w:spacing w:line="360" w:lineRule="auto"/>
        <w:ind w:left="851"/>
        <w:jc w:val="center"/>
        <w:rPr>
          <w:u w:val="none"/>
        </w:rPr>
      </w:pPr>
      <w:r w:rsidRPr="006D337B">
        <w:rPr>
          <w:u w:val="none"/>
        </w:rPr>
        <w:t>Иркутск 202</w:t>
      </w:r>
      <w:r>
        <w:rPr>
          <w:u w:val="none"/>
        </w:rPr>
        <w:t>4</w:t>
      </w:r>
    </w:p>
    <w:sdt>
      <w:sdtPr>
        <w:id w:val="-779957306"/>
      </w:sdtPr>
      <w:sdtEndPr>
        <w:rPr>
          <w:b/>
          <w:bCs/>
        </w:rPr>
      </w:sdtEndPr>
      <w:sdtContent>
        <w:p w14:paraId="2384D01A" w14:textId="77777777" w:rsidR="00874F02" w:rsidRPr="003554EB" w:rsidRDefault="00874F02" w:rsidP="003554EB">
          <w:pPr>
            <w:spacing w:after="160" w:line="259" w:lineRule="auto"/>
            <w:jc w:val="center"/>
            <w:rPr>
              <w:szCs w:val="28"/>
              <w:u w:val="none"/>
            </w:rPr>
          </w:pPr>
          <w:r w:rsidRPr="003554EB">
            <w:rPr>
              <w:szCs w:val="28"/>
              <w:u w:val="none"/>
            </w:rPr>
            <w:t>Оглавление</w:t>
          </w:r>
        </w:p>
        <w:p w14:paraId="39303AD4" w14:textId="77777777" w:rsidR="003554EB" w:rsidRPr="003554EB" w:rsidRDefault="0070492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3554EB">
            <w:rPr>
              <w:sz w:val="28"/>
              <w:szCs w:val="28"/>
            </w:rPr>
            <w:fldChar w:fldCharType="begin"/>
          </w:r>
          <w:r w:rsidR="00874F02" w:rsidRPr="003554EB">
            <w:rPr>
              <w:sz w:val="28"/>
              <w:szCs w:val="28"/>
            </w:rPr>
            <w:instrText xml:space="preserve"> TOC \o "1-3" \h \z \u </w:instrText>
          </w:r>
          <w:r w:rsidRPr="003554EB">
            <w:rPr>
              <w:sz w:val="28"/>
              <w:szCs w:val="28"/>
            </w:rPr>
            <w:fldChar w:fldCharType="separate"/>
          </w:r>
          <w:hyperlink w:anchor="_Toc163137886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86 \h </w:instrText>
            </w:r>
            <w:r w:rsidRPr="003554EB">
              <w:rPr>
                <w:noProof/>
                <w:webHidden/>
                <w:sz w:val="28"/>
                <w:szCs w:val="28"/>
              </w:rPr>
            </w:r>
            <w:r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DB880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7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87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BC60A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8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88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48AB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89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Условные обозначения и сокращения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89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5BC90" w14:textId="77777777" w:rsidR="003554EB" w:rsidRPr="003554EB" w:rsidRDefault="005A3C3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0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снования для разработки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0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9E48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1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именование и условное обозначение темы разработки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1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EBF4" w14:textId="77777777" w:rsidR="003554EB" w:rsidRPr="003554EB" w:rsidRDefault="005A3C3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2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Назначение разработки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2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A12C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3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Функциональное назначение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3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AD670" w14:textId="77777777" w:rsidR="003554EB" w:rsidRPr="003554EB" w:rsidRDefault="005A3C3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4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4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1406C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5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 к функциональным характеристикам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5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3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13421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6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труктура базы данных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6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4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9C3AF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7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е к временным характеристикам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7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6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4E76B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8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4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антивирусной защите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8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6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BB59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899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6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е к численности персонала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899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7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6507A" w14:textId="77777777" w:rsidR="003554EB" w:rsidRPr="003554EB" w:rsidRDefault="005A3C3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63137900" w:history="1"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7</w:t>
            </w:r>
            <w:r w:rsidR="003554EB" w:rsidRPr="003554EB">
              <w:rPr>
                <w:rFonts w:cstheme="minorBidi"/>
                <w:noProof/>
                <w:sz w:val="28"/>
                <w:szCs w:val="28"/>
              </w:rPr>
              <w:tab/>
            </w:r>
            <w:r w:rsidR="003554EB" w:rsidRPr="003554EB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Требования к параметру и составу технических средств</w:t>
            </w:r>
            <w:r w:rsidR="003554EB" w:rsidRPr="003554EB">
              <w:rPr>
                <w:noProof/>
                <w:webHidden/>
                <w:sz w:val="28"/>
                <w:szCs w:val="28"/>
              </w:rPr>
              <w:tab/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begin"/>
            </w:r>
            <w:r w:rsidR="003554EB" w:rsidRPr="003554EB">
              <w:rPr>
                <w:noProof/>
                <w:webHidden/>
                <w:sz w:val="28"/>
                <w:szCs w:val="28"/>
              </w:rPr>
              <w:instrText xml:space="preserve"> PAGEREF _Toc163137900 \h </w:instrText>
            </w:r>
            <w:r w:rsidR="00704926" w:rsidRPr="003554EB">
              <w:rPr>
                <w:noProof/>
                <w:webHidden/>
                <w:sz w:val="28"/>
                <w:szCs w:val="28"/>
              </w:rPr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54EB" w:rsidRPr="003554EB">
              <w:rPr>
                <w:noProof/>
                <w:webHidden/>
                <w:sz w:val="28"/>
                <w:szCs w:val="28"/>
              </w:rPr>
              <w:t>7</w:t>
            </w:r>
            <w:r w:rsidR="00704926" w:rsidRPr="003554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17A2" w14:textId="77777777" w:rsidR="00874F02" w:rsidRDefault="00704926">
          <w:pPr>
            <w:rPr>
              <w:b/>
              <w:bCs/>
            </w:rPr>
          </w:pPr>
          <w:r w:rsidRPr="003554EB">
            <w:rPr>
              <w:b/>
              <w:bCs/>
              <w:szCs w:val="28"/>
            </w:rPr>
            <w:fldChar w:fldCharType="end"/>
          </w:r>
        </w:p>
        <w:p w14:paraId="3DA98E59" w14:textId="77777777" w:rsidR="00874F02" w:rsidRPr="00874F02" w:rsidRDefault="00874F02" w:rsidP="00874F02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CC6C6C6" w14:textId="77777777" w:rsidR="00624898" w:rsidRPr="00874F02" w:rsidRDefault="00624898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0" w:name="_Toc163137886"/>
      <w:r w:rsidRPr="00874F02">
        <w:rPr>
          <w:rFonts w:ascii="Times New Roman" w:hAnsi="Times New Roman" w:cs="Times New Roman"/>
          <w:color w:val="000000" w:themeColor="text1"/>
          <w:u w:val="none"/>
        </w:rPr>
        <w:lastRenderedPageBreak/>
        <w:t>Введение</w:t>
      </w:r>
      <w:bookmarkEnd w:id="0"/>
    </w:p>
    <w:p w14:paraId="60C4569F" w14:textId="77777777" w:rsidR="00624898" w:rsidRPr="00874F02" w:rsidRDefault="00624898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" w:name="_Toc163137887"/>
      <w:r w:rsidRPr="00874F02">
        <w:rPr>
          <w:rFonts w:ascii="Times New Roman" w:hAnsi="Times New Roman" w:cs="Times New Roman"/>
          <w:color w:val="000000" w:themeColor="text1"/>
          <w:u w:val="none"/>
        </w:rPr>
        <w:t>Наименование программы</w:t>
      </w:r>
      <w:bookmarkEnd w:id="1"/>
    </w:p>
    <w:p w14:paraId="673BF08B" w14:textId="77777777" w:rsidR="00624898" w:rsidRPr="00624898" w:rsidRDefault="00624898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24898">
        <w:rPr>
          <w:color w:val="000000" w:themeColor="text1"/>
          <w:sz w:val="28"/>
          <w:szCs w:val="28"/>
        </w:rPr>
        <w:t>Наименование программы: «База данных Интернет-магазин корейских продуктов».</w:t>
      </w:r>
    </w:p>
    <w:p w14:paraId="0187FC16" w14:textId="77777777" w:rsidR="00624898" w:rsidRPr="00874F02" w:rsidRDefault="00624898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2" w:name="_Toc163137888"/>
      <w:r w:rsidRPr="00874F02">
        <w:rPr>
          <w:rFonts w:ascii="Times New Roman" w:hAnsi="Times New Roman" w:cs="Times New Roman"/>
          <w:color w:val="000000" w:themeColor="text1"/>
          <w:u w:val="none"/>
        </w:rPr>
        <w:t>Краткая характеристика области применения</w:t>
      </w:r>
      <w:bookmarkEnd w:id="2"/>
    </w:p>
    <w:p w14:paraId="58DE8792" w14:textId="77777777" w:rsidR="00800906" w:rsidRDefault="00624898" w:rsidP="00800906">
      <w:pPr>
        <w:spacing w:line="360" w:lineRule="auto"/>
        <w:ind w:firstLine="851"/>
        <w:jc w:val="both"/>
        <w:rPr>
          <w:u w:val="none"/>
        </w:rPr>
      </w:pPr>
      <w:r w:rsidRPr="00800906">
        <w:rPr>
          <w:u w:val="none"/>
        </w:rPr>
        <w:t xml:space="preserve">База данных предназначена для продажи и покупке продуктов из </w:t>
      </w:r>
      <w:r w:rsidR="00800906" w:rsidRPr="00800906">
        <w:rPr>
          <w:u w:val="none"/>
        </w:rPr>
        <w:t>Кореи</w:t>
      </w:r>
      <w:r w:rsidR="009B4F32">
        <w:rPr>
          <w:u w:val="none"/>
        </w:rPr>
        <w:t>.</w:t>
      </w:r>
    </w:p>
    <w:p w14:paraId="6C03D2FD" w14:textId="77777777" w:rsidR="00800906" w:rsidRPr="00874F02" w:rsidRDefault="00800906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3" w:name="_Toc163137889"/>
      <w:r w:rsidRPr="00874F02">
        <w:rPr>
          <w:rFonts w:ascii="Times New Roman" w:hAnsi="Times New Roman" w:cs="Times New Roman"/>
          <w:color w:val="000000" w:themeColor="text1"/>
          <w:u w:val="none"/>
        </w:rPr>
        <w:t>Условные обозначения и сокращения</w:t>
      </w:r>
      <w:bookmarkEnd w:id="3"/>
    </w:p>
    <w:p w14:paraId="69C22F3D" w14:textId="77777777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БД - База данных;</w:t>
      </w:r>
    </w:p>
    <w:p w14:paraId="599B36C3" w14:textId="77777777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ТЗ - Техническое задание</w:t>
      </w:r>
    </w:p>
    <w:p w14:paraId="3290BD7E" w14:textId="77777777" w:rsidR="00800906" w:rsidRPr="00800906" w:rsidRDefault="00800906" w:rsidP="0080090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00906">
        <w:rPr>
          <w:color w:val="000000" w:themeColor="text1"/>
          <w:sz w:val="28"/>
          <w:szCs w:val="28"/>
        </w:rPr>
        <w:t>СУБД-Система управления базой данных</w:t>
      </w:r>
      <w:r w:rsidR="009B4F32">
        <w:rPr>
          <w:color w:val="000000" w:themeColor="text1"/>
          <w:sz w:val="28"/>
          <w:szCs w:val="28"/>
        </w:rPr>
        <w:t>.</w:t>
      </w:r>
    </w:p>
    <w:p w14:paraId="75C25EC4" w14:textId="77777777" w:rsidR="00800906" w:rsidRPr="00874F02" w:rsidRDefault="00800906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4" w:name="_Toc163137890"/>
      <w:r w:rsidRPr="00874F02">
        <w:rPr>
          <w:rFonts w:ascii="Times New Roman" w:hAnsi="Times New Roman" w:cs="Times New Roman"/>
          <w:color w:val="000000" w:themeColor="text1"/>
          <w:u w:val="none"/>
        </w:rPr>
        <w:t>Основания для разработки</w:t>
      </w:r>
      <w:bookmarkEnd w:id="4"/>
    </w:p>
    <w:p w14:paraId="3CBA76CC" w14:textId="77777777" w:rsidR="00800906" w:rsidRDefault="00800906" w:rsidP="00800906">
      <w:pPr>
        <w:spacing w:line="360" w:lineRule="auto"/>
        <w:ind w:firstLine="851"/>
        <w:rPr>
          <w:u w:val="none"/>
        </w:rPr>
      </w:pPr>
      <w:r w:rsidRPr="00800906">
        <w:rPr>
          <w:u w:val="none"/>
        </w:rPr>
        <w:t>Основанием для разработки БД является задание на производственную практику ПП.02</w:t>
      </w:r>
      <w:r w:rsidR="009B4F32">
        <w:rPr>
          <w:u w:val="none"/>
        </w:rPr>
        <w:t>.</w:t>
      </w:r>
    </w:p>
    <w:p w14:paraId="586C31AC" w14:textId="77777777" w:rsidR="00800906" w:rsidRPr="00874F02" w:rsidRDefault="00800906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5" w:name="_Toc163137891"/>
      <w:r w:rsidRPr="00874F02">
        <w:rPr>
          <w:rFonts w:ascii="Times New Roman" w:hAnsi="Times New Roman" w:cs="Times New Roman"/>
          <w:color w:val="000000" w:themeColor="text1"/>
          <w:u w:val="none"/>
        </w:rPr>
        <w:t>Наименование и условное обозначение темы разработки</w:t>
      </w:r>
      <w:bookmarkEnd w:id="5"/>
    </w:p>
    <w:p w14:paraId="49BA6ADA" w14:textId="77777777" w:rsidR="009B4F32" w:rsidRDefault="00800906" w:rsidP="009B4F32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аименование </w:t>
      </w:r>
      <w:r w:rsidR="009B4F32">
        <w:rPr>
          <w:u w:val="none"/>
        </w:rPr>
        <w:t>темы разработки – БД «Интернет-магазин корейских продуктов».</w:t>
      </w:r>
    </w:p>
    <w:p w14:paraId="0FA1FF18" w14:textId="77777777" w:rsidR="009B4F32" w:rsidRDefault="009B4F32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6" w:name="_Toc163137892"/>
      <w:r w:rsidRPr="00874F02">
        <w:rPr>
          <w:rFonts w:ascii="Times New Roman" w:hAnsi="Times New Roman" w:cs="Times New Roman"/>
          <w:color w:val="000000" w:themeColor="text1"/>
          <w:u w:val="none"/>
        </w:rPr>
        <w:t>Назначение разработки</w:t>
      </w:r>
      <w:bookmarkEnd w:id="6"/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54C403A6" w14:textId="77777777" w:rsidR="005102DF" w:rsidRPr="005102DF" w:rsidRDefault="005102DF" w:rsidP="005102DF">
      <w:pPr>
        <w:spacing w:line="360" w:lineRule="auto"/>
        <w:ind w:firstLine="851"/>
        <w:jc w:val="both"/>
        <w:rPr>
          <w:u w:val="none"/>
        </w:rPr>
      </w:pPr>
      <w:r w:rsidRPr="005102DF">
        <w:rPr>
          <w:u w:val="none"/>
        </w:rPr>
        <w:t>Обеспечение безопасного и эффективного доступа к базе данных для различных пользователей с учетом их набора прав доступа.</w:t>
      </w:r>
    </w:p>
    <w:p w14:paraId="7ECCDF87" w14:textId="77777777" w:rsidR="009B4F32" w:rsidRPr="00874F02" w:rsidRDefault="009B4F32" w:rsidP="00874F02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7" w:name="_Toc163137893"/>
      <w:r w:rsidRPr="00874F02">
        <w:rPr>
          <w:rFonts w:ascii="Times New Roman" w:hAnsi="Times New Roman" w:cs="Times New Roman"/>
          <w:color w:val="000000" w:themeColor="text1"/>
          <w:u w:val="none"/>
        </w:rPr>
        <w:t>Функциональное назначение</w:t>
      </w:r>
      <w:bookmarkEnd w:id="7"/>
    </w:p>
    <w:p w14:paraId="14A83149" w14:textId="77777777" w:rsidR="009B4F32" w:rsidRDefault="009B4F32" w:rsidP="009B4F32"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>Функциональным назначением БД является реализация продажи и покупки товаров из Кореи.</w:t>
      </w:r>
    </w:p>
    <w:p w14:paraId="13777F16" w14:textId="77777777" w:rsidR="009B4F32" w:rsidRPr="00874F02" w:rsidRDefault="0047437F" w:rsidP="00874F02">
      <w:pPr>
        <w:pStyle w:val="1"/>
        <w:numPr>
          <w:ilvl w:val="0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8" w:name="_Toc163137894"/>
      <w:r w:rsidRPr="00874F02">
        <w:rPr>
          <w:rFonts w:ascii="Times New Roman" w:hAnsi="Times New Roman" w:cs="Times New Roman"/>
          <w:color w:val="000000" w:themeColor="text1"/>
          <w:u w:val="none"/>
        </w:rPr>
        <w:lastRenderedPageBreak/>
        <w:t>Т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ребования к программе или программному изделию</w:t>
      </w:r>
      <w:bookmarkEnd w:id="8"/>
    </w:p>
    <w:p w14:paraId="6A531FFE" w14:textId="77777777" w:rsidR="009B4F32" w:rsidRPr="00874F02" w:rsidRDefault="0047437F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9" w:name="_Toc163137895"/>
      <w:r w:rsidRPr="00874F02">
        <w:rPr>
          <w:rFonts w:ascii="Times New Roman" w:hAnsi="Times New Roman" w:cs="Times New Roman"/>
          <w:color w:val="000000" w:themeColor="text1"/>
          <w:u w:val="none"/>
        </w:rPr>
        <w:t>Т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ребования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к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функциональным</w:t>
      </w:r>
      <w:r w:rsidRPr="00874F02">
        <w:rPr>
          <w:rFonts w:ascii="Times New Roman" w:hAnsi="Times New Roman" w:cs="Times New Roman"/>
          <w:color w:val="000000" w:themeColor="text1"/>
          <w:u w:val="none"/>
        </w:rPr>
        <w:t> х</w:t>
      </w:r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>арактеристикам</w:t>
      </w:r>
      <w:bookmarkEnd w:id="9"/>
      <w:r w:rsidR="009B4F32"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</w:p>
    <w:p w14:paraId="11FF4B89" w14:textId="77777777" w:rsidR="00A0645D" w:rsidRDefault="00C433E9" w:rsidP="00C433E9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/>
          <w:u w:val="none"/>
          <w:shd w:val="clear" w:color="auto" w:fill="FFFFFF"/>
        </w:rPr>
      </w:pPr>
      <w:bookmarkStart w:id="10" w:name="_Toc163137896"/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- Создание отдельного пользователя для каждого участника команды</w:t>
      </w:r>
      <w:r>
        <w:rPr>
          <w:rFonts w:ascii="Times New Roman" w:hAnsi="Times New Roman" w:cs="Times New Roman"/>
          <w:color w:val="000000"/>
          <w:u w:val="none"/>
          <w:shd w:val="clear" w:color="auto" w:fill="FFFFFF"/>
        </w:rPr>
        <w:t> </w:t>
      </w: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(не</w:t>
      </w:r>
      <w:r>
        <w:rPr>
          <w:rFonts w:ascii="Times New Roman" w:hAnsi="Times New Roman" w:cs="Times New Roman"/>
          <w:color w:val="000000"/>
          <w:u w:val="none"/>
          <w:shd w:val="clear" w:color="auto" w:fill="FFFFFF"/>
        </w:rPr>
        <w:t> </w:t>
      </w: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менее</w:t>
      </w:r>
      <w:r>
        <w:rPr>
          <w:rFonts w:ascii="Times New Roman" w:hAnsi="Times New Roman" w:cs="Times New Roman"/>
          <w:color w:val="000000"/>
          <w:u w:val="none"/>
          <w:shd w:val="clear" w:color="auto" w:fill="FFFFFF"/>
        </w:rPr>
        <w:t> </w:t>
      </w: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u w:val="none"/>
          <w:shd w:val="clear" w:color="auto" w:fill="FFFFFF"/>
        </w:rPr>
        <w:t> </w:t>
      </w: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пользователей)</w:t>
      </w:r>
    </w:p>
    <w:p w14:paraId="0A018EB4" w14:textId="77777777" w:rsidR="00A0645D" w:rsidRDefault="00C433E9" w:rsidP="00C433E9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/>
          <w:u w:val="none"/>
          <w:shd w:val="clear" w:color="auto" w:fill="FFFFFF"/>
        </w:rPr>
      </w:pP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- Определение для каждого пользователя своего набора прав доступа (чтение, запись, удаление, администрирование).</w:t>
      </w:r>
    </w:p>
    <w:p w14:paraId="78CC5140" w14:textId="77777777" w:rsidR="00C433E9" w:rsidRPr="00C433E9" w:rsidRDefault="00C433E9" w:rsidP="00C433E9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C433E9">
        <w:rPr>
          <w:rFonts w:ascii="Times New Roman" w:hAnsi="Times New Roman" w:cs="Times New Roman"/>
          <w:color w:val="000000"/>
          <w:u w:val="none"/>
          <w:shd w:val="clear" w:color="auto" w:fill="FFFFFF"/>
        </w:rPr>
        <w:t>- Ограничение доступа пользователей к определенным таблицам базы данных.</w:t>
      </w:r>
    </w:p>
    <w:p w14:paraId="5155F77D" w14:textId="77777777" w:rsidR="0047437F" w:rsidRPr="00874F02" w:rsidRDefault="00874F02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</w:rPr>
        <w:t>С</w:t>
      </w:r>
      <w:r w:rsidR="0047437F" w:rsidRPr="00874F02">
        <w:rPr>
          <w:rFonts w:ascii="Times New Roman" w:hAnsi="Times New Roman" w:cs="Times New Roman"/>
          <w:color w:val="000000" w:themeColor="text1"/>
          <w:u w:val="none"/>
        </w:rPr>
        <w:t>труктура базы данных</w:t>
      </w:r>
      <w:bookmarkEnd w:id="10"/>
    </w:p>
    <w:p w14:paraId="6A045E55" w14:textId="77777777" w:rsidR="00177792" w:rsidRDefault="00583954" w:rsidP="00583954">
      <w:pPr>
        <w:pStyle w:val="a3"/>
        <w:spacing w:line="360" w:lineRule="auto"/>
        <w:ind w:left="0"/>
        <w:jc w:val="both"/>
        <w:rPr>
          <w:u w:val="none"/>
        </w:rPr>
      </w:pPr>
      <w:r>
        <w:rPr>
          <w:u w:val="none"/>
        </w:rPr>
        <w:t>Т</w:t>
      </w:r>
      <w:r w:rsidR="00177792">
        <w:rPr>
          <w:u w:val="none"/>
        </w:rPr>
        <w:t xml:space="preserve">аблица </w:t>
      </w:r>
      <w:r>
        <w:rPr>
          <w:u w:val="none"/>
        </w:rPr>
        <w:t xml:space="preserve">1 – </w:t>
      </w:r>
      <w:r w:rsidR="00177792">
        <w:rPr>
          <w:u w:val="none"/>
        </w:rPr>
        <w:t>«</w:t>
      </w:r>
      <w:r w:rsidR="00177792">
        <w:rPr>
          <w:u w:val="none"/>
          <w:lang w:val="en-US"/>
        </w:rPr>
        <w:t>cart</w:t>
      </w:r>
      <w:r w:rsidR="00177792"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177792" w:rsidRPr="00583954" w14:paraId="7041BC51" w14:textId="77777777" w:rsidTr="00583954">
        <w:tc>
          <w:tcPr>
            <w:tcW w:w="2565" w:type="dxa"/>
          </w:tcPr>
          <w:p w14:paraId="44A3E09C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5DEC9291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6" w:type="dxa"/>
          </w:tcPr>
          <w:p w14:paraId="57BFB2F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177792" w:rsidRPr="00583954" w14:paraId="257CD273" w14:textId="77777777" w:rsidTr="00583954">
        <w:tc>
          <w:tcPr>
            <w:tcW w:w="2565" w:type="dxa"/>
          </w:tcPr>
          <w:p w14:paraId="24E262AB" w14:textId="77777777" w:rsidR="00177792" w:rsidRPr="00625780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</w:t>
            </w:r>
            <w:r w:rsidR="00177792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  <w:lang w:val="en-US"/>
              </w:rPr>
              <w:t>(PK)</w:t>
            </w:r>
          </w:p>
        </w:tc>
        <w:tc>
          <w:tcPr>
            <w:tcW w:w="2566" w:type="dxa"/>
          </w:tcPr>
          <w:p w14:paraId="1BEFFBB0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6" w:type="dxa"/>
          </w:tcPr>
          <w:p w14:paraId="60973FF0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корзины</w:t>
            </w:r>
          </w:p>
        </w:tc>
      </w:tr>
      <w:tr w:rsidR="00177792" w:rsidRPr="00583954" w14:paraId="1707A93A" w14:textId="77777777" w:rsidTr="00583954">
        <w:tc>
          <w:tcPr>
            <w:tcW w:w="2565" w:type="dxa"/>
          </w:tcPr>
          <w:p w14:paraId="40A24DB5" w14:textId="77777777" w:rsidR="00177792" w:rsidRPr="00625780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User_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FK)</w:t>
            </w:r>
          </w:p>
        </w:tc>
        <w:tc>
          <w:tcPr>
            <w:tcW w:w="2566" w:type="dxa"/>
          </w:tcPr>
          <w:p w14:paraId="2D8C00FB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6F0E6A0F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пользователя</w:t>
            </w:r>
          </w:p>
        </w:tc>
      </w:tr>
      <w:tr w:rsidR="00177792" w:rsidRPr="00583954" w14:paraId="4F6DA706" w14:textId="77777777" w:rsidTr="00583954">
        <w:tc>
          <w:tcPr>
            <w:tcW w:w="2565" w:type="dxa"/>
          </w:tcPr>
          <w:p w14:paraId="1BF3DF94" w14:textId="77777777" w:rsidR="00177792" w:rsidRPr="00625780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Products_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FK)</w:t>
            </w:r>
          </w:p>
        </w:tc>
        <w:tc>
          <w:tcPr>
            <w:tcW w:w="2566" w:type="dxa"/>
          </w:tcPr>
          <w:p w14:paraId="75D4EB82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045BC3A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продукта</w:t>
            </w:r>
          </w:p>
        </w:tc>
      </w:tr>
      <w:tr w:rsidR="00177792" w:rsidRPr="00583954" w14:paraId="4CC358A7" w14:textId="77777777" w:rsidTr="00583954">
        <w:tc>
          <w:tcPr>
            <w:tcW w:w="2565" w:type="dxa"/>
          </w:tcPr>
          <w:p w14:paraId="3CAD645A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Name </w:t>
            </w:r>
          </w:p>
        </w:tc>
        <w:tc>
          <w:tcPr>
            <w:tcW w:w="2566" w:type="dxa"/>
          </w:tcPr>
          <w:p w14:paraId="62EF9BFF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255)</w:t>
            </w:r>
          </w:p>
        </w:tc>
        <w:tc>
          <w:tcPr>
            <w:tcW w:w="4366" w:type="dxa"/>
          </w:tcPr>
          <w:p w14:paraId="1D40748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азвание товара</w:t>
            </w:r>
          </w:p>
        </w:tc>
      </w:tr>
      <w:tr w:rsidR="00177792" w:rsidRPr="00583954" w14:paraId="0F404189" w14:textId="77777777" w:rsidTr="00583954">
        <w:tc>
          <w:tcPr>
            <w:tcW w:w="2565" w:type="dxa"/>
          </w:tcPr>
          <w:p w14:paraId="7D2CD0F0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price</w:t>
            </w:r>
            <w:proofErr w:type="spellEnd"/>
          </w:p>
        </w:tc>
        <w:tc>
          <w:tcPr>
            <w:tcW w:w="2566" w:type="dxa"/>
          </w:tcPr>
          <w:p w14:paraId="3B5871F6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4B18BE10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Цена товара</w:t>
            </w:r>
          </w:p>
        </w:tc>
      </w:tr>
      <w:tr w:rsidR="00177792" w:rsidRPr="00583954" w14:paraId="33A517BE" w14:textId="77777777" w:rsidTr="00583954">
        <w:tc>
          <w:tcPr>
            <w:tcW w:w="2565" w:type="dxa"/>
          </w:tcPr>
          <w:p w14:paraId="2F1ED074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quantity</w:t>
            </w:r>
            <w:proofErr w:type="spellEnd"/>
          </w:p>
        </w:tc>
        <w:tc>
          <w:tcPr>
            <w:tcW w:w="2566" w:type="dxa"/>
          </w:tcPr>
          <w:p w14:paraId="4C2FC802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nt</w:t>
            </w:r>
            <w:proofErr w:type="spellEnd"/>
          </w:p>
        </w:tc>
        <w:tc>
          <w:tcPr>
            <w:tcW w:w="4366" w:type="dxa"/>
          </w:tcPr>
          <w:p w14:paraId="6018D4B5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Кол-во товаров</w:t>
            </w:r>
          </w:p>
        </w:tc>
      </w:tr>
      <w:tr w:rsidR="00177792" w14:paraId="74551B91" w14:textId="77777777" w:rsidTr="00583954">
        <w:tc>
          <w:tcPr>
            <w:tcW w:w="2565" w:type="dxa"/>
          </w:tcPr>
          <w:p w14:paraId="5F8CB4C1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mage</w:t>
            </w:r>
            <w:proofErr w:type="spellEnd"/>
          </w:p>
        </w:tc>
        <w:tc>
          <w:tcPr>
            <w:tcW w:w="2566" w:type="dxa"/>
          </w:tcPr>
          <w:p w14:paraId="33FF3D0F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blob</w:t>
            </w:r>
            <w:proofErr w:type="spellEnd"/>
          </w:p>
        </w:tc>
        <w:tc>
          <w:tcPr>
            <w:tcW w:w="4367" w:type="dxa"/>
          </w:tcPr>
          <w:p w14:paraId="61D64655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зображение товара</w:t>
            </w:r>
          </w:p>
        </w:tc>
      </w:tr>
    </w:tbl>
    <w:p w14:paraId="000F9113" w14:textId="77777777" w:rsidR="0047437F" w:rsidRDefault="0047437F" w:rsidP="00660AD5">
      <w:pPr>
        <w:pStyle w:val="a3"/>
        <w:spacing w:line="360" w:lineRule="auto"/>
        <w:ind w:left="0"/>
        <w:jc w:val="both"/>
        <w:rPr>
          <w:u w:val="none"/>
          <w:lang w:val="en-US"/>
        </w:rPr>
      </w:pPr>
    </w:p>
    <w:p w14:paraId="703D4211" w14:textId="77777777" w:rsidR="00177792" w:rsidRDefault="00177792" w:rsidP="00C77C89">
      <w:pPr>
        <w:pStyle w:val="a3"/>
        <w:spacing w:line="360" w:lineRule="auto"/>
        <w:ind w:left="0"/>
        <w:jc w:val="both"/>
        <w:rPr>
          <w:u w:val="none"/>
        </w:rPr>
      </w:pPr>
      <w:r>
        <w:rPr>
          <w:u w:val="none"/>
        </w:rPr>
        <w:t>Таблица</w:t>
      </w:r>
      <w:r w:rsidR="00583954">
        <w:rPr>
          <w:u w:val="none"/>
        </w:rPr>
        <w:t xml:space="preserve"> 2 –</w:t>
      </w:r>
      <w:r>
        <w:rPr>
          <w:u w:val="none"/>
        </w:rPr>
        <w:t xml:space="preserve"> «</w:t>
      </w:r>
      <w:proofErr w:type="spellStart"/>
      <w:r>
        <w:rPr>
          <w:u w:val="none"/>
          <w:lang w:val="en-US"/>
        </w:rPr>
        <w:t>category_products_id</w:t>
      </w:r>
      <w:proofErr w:type="spellEnd"/>
      <w:r>
        <w:rPr>
          <w:u w:val="none"/>
        </w:rPr>
        <w:t>»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083"/>
      </w:tblGrid>
      <w:tr w:rsidR="00177792" w14:paraId="1C86C073" w14:textId="77777777" w:rsidTr="00583954">
        <w:tc>
          <w:tcPr>
            <w:tcW w:w="2565" w:type="dxa"/>
          </w:tcPr>
          <w:p w14:paraId="791C80E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558A4023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083" w:type="dxa"/>
          </w:tcPr>
          <w:p w14:paraId="33CB624C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177792" w14:paraId="281CF20C" w14:textId="77777777" w:rsidTr="00583954">
        <w:tc>
          <w:tcPr>
            <w:tcW w:w="2565" w:type="dxa"/>
          </w:tcPr>
          <w:p w14:paraId="7891B026" w14:textId="77777777" w:rsidR="00177792" w:rsidRPr="00583954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</w:t>
            </w:r>
            <w:r w:rsidR="00177792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081FA0BD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083" w:type="dxa"/>
          </w:tcPr>
          <w:p w14:paraId="40661ABF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дентификатор категории</w:t>
            </w:r>
          </w:p>
        </w:tc>
      </w:tr>
      <w:tr w:rsidR="00177792" w14:paraId="52013DA1" w14:textId="77777777" w:rsidTr="00583954">
        <w:trPr>
          <w:trHeight w:val="363"/>
        </w:trPr>
        <w:tc>
          <w:tcPr>
            <w:tcW w:w="2565" w:type="dxa"/>
          </w:tcPr>
          <w:p w14:paraId="797E75F8" w14:textId="77777777" w:rsidR="00177792" w:rsidRPr="00583954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N</w:t>
            </w:r>
            <w:r w:rsidR="00177792" w:rsidRPr="00583954">
              <w:rPr>
                <w:color w:val="auto"/>
                <w:szCs w:val="28"/>
                <w:u w:val="none"/>
              </w:rPr>
              <w:t>ame</w:t>
            </w:r>
          </w:p>
        </w:tc>
        <w:tc>
          <w:tcPr>
            <w:tcW w:w="2566" w:type="dxa"/>
          </w:tcPr>
          <w:p w14:paraId="0380B378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Varchar(255)</w:t>
            </w:r>
          </w:p>
        </w:tc>
        <w:tc>
          <w:tcPr>
            <w:tcW w:w="4083" w:type="dxa"/>
          </w:tcPr>
          <w:p w14:paraId="7B71A62E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азвание категории</w:t>
            </w:r>
          </w:p>
        </w:tc>
      </w:tr>
    </w:tbl>
    <w:p w14:paraId="14A61A57" w14:textId="77777777" w:rsidR="00177792" w:rsidRDefault="00177792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</w:t>
      </w:r>
      <w:r w:rsidR="00583954">
        <w:rPr>
          <w:u w:val="none"/>
        </w:rPr>
        <w:t xml:space="preserve"> 3 –</w:t>
      </w:r>
      <w:r>
        <w:rPr>
          <w:u w:val="none"/>
        </w:rPr>
        <w:t xml:space="preserve"> «</w:t>
      </w:r>
      <w:r>
        <w:rPr>
          <w:u w:val="none"/>
          <w:lang w:val="en-US"/>
        </w:rPr>
        <w:t>users</w:t>
      </w:r>
      <w:r>
        <w:rPr>
          <w:u w:val="non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225"/>
      </w:tblGrid>
      <w:tr w:rsidR="00177792" w14:paraId="2D48FE00" w14:textId="77777777" w:rsidTr="00583954">
        <w:tc>
          <w:tcPr>
            <w:tcW w:w="2565" w:type="dxa"/>
          </w:tcPr>
          <w:p w14:paraId="434D2EB5" w14:textId="77777777" w:rsidR="00177792" w:rsidRPr="00583954" w:rsidRDefault="00177792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0305AAF4" w14:textId="77777777" w:rsidR="00177792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Тип данных </w:t>
            </w:r>
          </w:p>
        </w:tc>
        <w:tc>
          <w:tcPr>
            <w:tcW w:w="4225" w:type="dxa"/>
          </w:tcPr>
          <w:p w14:paraId="0B7BF3EA" w14:textId="77777777" w:rsidR="00177792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2876C5" w14:paraId="52E305E8" w14:textId="77777777" w:rsidTr="00583954">
        <w:tc>
          <w:tcPr>
            <w:tcW w:w="2565" w:type="dxa"/>
          </w:tcPr>
          <w:p w14:paraId="644513FD" w14:textId="77777777" w:rsidR="002876C5" w:rsidRPr="00625780" w:rsidRDefault="00625780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</w:t>
            </w:r>
            <w:r w:rsidR="002876C5" w:rsidRPr="00583954">
              <w:rPr>
                <w:color w:val="auto"/>
                <w:szCs w:val="28"/>
                <w:u w:val="none"/>
              </w:rPr>
              <w:t>d</w:t>
            </w:r>
            <w:proofErr w:type="spellEnd"/>
            <w:r>
              <w:rPr>
                <w:color w:val="auto"/>
                <w:szCs w:val="28"/>
                <w:u w:val="none"/>
                <w:lang w:val="en-US"/>
              </w:rPr>
              <w:t>(PK)</w:t>
            </w:r>
          </w:p>
        </w:tc>
        <w:tc>
          <w:tcPr>
            <w:tcW w:w="2566" w:type="dxa"/>
          </w:tcPr>
          <w:p w14:paraId="491CC53C" w14:textId="77777777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6FC77BBD" w14:textId="77777777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пользователя </w:t>
            </w:r>
          </w:p>
        </w:tc>
      </w:tr>
      <w:tr w:rsidR="002876C5" w14:paraId="6CC27D53" w14:textId="77777777" w:rsidTr="00583954">
        <w:tc>
          <w:tcPr>
            <w:tcW w:w="2565" w:type="dxa"/>
          </w:tcPr>
          <w:p w14:paraId="6A66860C" w14:textId="77777777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Fast_name</w:t>
            </w:r>
            <w:proofErr w:type="spellEnd"/>
          </w:p>
        </w:tc>
        <w:tc>
          <w:tcPr>
            <w:tcW w:w="2566" w:type="dxa"/>
          </w:tcPr>
          <w:p w14:paraId="7A31625B" w14:textId="77777777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Varchar(255)</w:t>
            </w:r>
          </w:p>
        </w:tc>
        <w:tc>
          <w:tcPr>
            <w:tcW w:w="4225" w:type="dxa"/>
          </w:tcPr>
          <w:p w14:paraId="539741C1" w14:textId="77777777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Имя пользователя</w:t>
            </w:r>
          </w:p>
        </w:tc>
      </w:tr>
      <w:tr w:rsidR="002876C5" w14:paraId="530F1983" w14:textId="77777777" w:rsidTr="00583954">
        <w:tc>
          <w:tcPr>
            <w:tcW w:w="2565" w:type="dxa"/>
          </w:tcPr>
          <w:p w14:paraId="7C4ECEC9" w14:textId="77777777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email</w:t>
            </w:r>
          </w:p>
        </w:tc>
        <w:tc>
          <w:tcPr>
            <w:tcW w:w="2566" w:type="dxa"/>
          </w:tcPr>
          <w:p w14:paraId="765FFC1D" w14:textId="77777777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Varchar(255)</w:t>
            </w:r>
          </w:p>
        </w:tc>
        <w:tc>
          <w:tcPr>
            <w:tcW w:w="4225" w:type="dxa"/>
          </w:tcPr>
          <w:p w14:paraId="5B57D18E" w14:textId="77777777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Почта пользователя</w:t>
            </w:r>
          </w:p>
        </w:tc>
      </w:tr>
      <w:tr w:rsidR="002876C5" w14:paraId="0F89734D" w14:textId="77777777" w:rsidTr="00583954">
        <w:tc>
          <w:tcPr>
            <w:tcW w:w="2565" w:type="dxa"/>
          </w:tcPr>
          <w:p w14:paraId="0552AA22" w14:textId="77777777" w:rsidR="002876C5" w:rsidRPr="00583954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lastRenderedPageBreak/>
              <w:t>phone</w:t>
            </w:r>
          </w:p>
        </w:tc>
        <w:tc>
          <w:tcPr>
            <w:tcW w:w="2566" w:type="dxa"/>
          </w:tcPr>
          <w:p w14:paraId="4F559146" w14:textId="77777777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20B309BE" w14:textId="77777777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Номер телефона пользователя</w:t>
            </w:r>
          </w:p>
        </w:tc>
      </w:tr>
      <w:tr w:rsidR="002876C5" w14:paraId="2B48A90E" w14:textId="77777777" w:rsidTr="00583954">
        <w:tc>
          <w:tcPr>
            <w:tcW w:w="2565" w:type="dxa"/>
          </w:tcPr>
          <w:p w14:paraId="27190A12" w14:textId="77777777" w:rsidR="002876C5" w:rsidRPr="00625780" w:rsidRDefault="002876C5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User_role_id</w:t>
            </w:r>
            <w:proofErr w:type="spellEnd"/>
            <w:r w:rsidR="00625780">
              <w:rPr>
                <w:color w:val="auto"/>
                <w:szCs w:val="28"/>
                <w:u w:val="none"/>
                <w:lang w:val="en-US"/>
              </w:rPr>
              <w:t>(FK)</w:t>
            </w:r>
          </w:p>
        </w:tc>
        <w:tc>
          <w:tcPr>
            <w:tcW w:w="2566" w:type="dxa"/>
          </w:tcPr>
          <w:p w14:paraId="06A417C1" w14:textId="77777777" w:rsidR="002876C5" w:rsidRPr="00583954" w:rsidRDefault="002876C5" w:rsidP="00C77C89">
            <w:pPr>
              <w:pStyle w:val="a3"/>
              <w:spacing w:line="360" w:lineRule="auto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225" w:type="dxa"/>
          </w:tcPr>
          <w:p w14:paraId="602FF7F7" w14:textId="77777777" w:rsidR="002876C5" w:rsidRPr="00583954" w:rsidRDefault="002876C5" w:rsidP="00C77C89">
            <w:pPr>
              <w:pStyle w:val="a3"/>
              <w:ind w:left="0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Роль пользователя</w:t>
            </w:r>
          </w:p>
        </w:tc>
      </w:tr>
    </w:tbl>
    <w:p w14:paraId="1D8A4E43" w14:textId="77777777" w:rsidR="002876C5" w:rsidRDefault="002876C5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 xml:space="preserve">Таблица </w:t>
      </w:r>
      <w:r w:rsidR="00583954">
        <w:rPr>
          <w:u w:val="none"/>
        </w:rPr>
        <w:t xml:space="preserve">4 – </w:t>
      </w:r>
      <w:r>
        <w:rPr>
          <w:u w:val="none"/>
        </w:rPr>
        <w:t>«</w:t>
      </w:r>
      <w:proofErr w:type="spellStart"/>
      <w:r>
        <w:rPr>
          <w:u w:val="none"/>
          <w:lang w:val="en-US"/>
        </w:rPr>
        <w:t>user_role</w:t>
      </w:r>
      <w:proofErr w:type="spellEnd"/>
      <w:r>
        <w:rPr>
          <w:u w:val="none"/>
        </w:rPr>
        <w:t>»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547"/>
        <w:gridCol w:w="2554"/>
        <w:gridCol w:w="4391"/>
      </w:tblGrid>
      <w:tr w:rsidR="002876C5" w14:paraId="3CB9EB96" w14:textId="77777777" w:rsidTr="00583954">
        <w:tc>
          <w:tcPr>
            <w:tcW w:w="2565" w:type="dxa"/>
          </w:tcPr>
          <w:p w14:paraId="5DE92173" w14:textId="77777777" w:rsidR="002876C5" w:rsidRPr="00177792" w:rsidRDefault="002876C5" w:rsidP="007D526A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53B5330F" w14:textId="77777777" w:rsidR="002876C5" w:rsidRP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4225" w:type="dxa"/>
          </w:tcPr>
          <w:p w14:paraId="6974B112" w14:textId="77777777" w:rsid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2876C5" w14:paraId="39D13CA1" w14:textId="77777777" w:rsidTr="00583954">
        <w:tc>
          <w:tcPr>
            <w:tcW w:w="2565" w:type="dxa"/>
          </w:tcPr>
          <w:p w14:paraId="438FB07C" w14:textId="77777777" w:rsidR="002876C5" w:rsidRPr="002876C5" w:rsidRDefault="00625780" w:rsidP="007D526A">
            <w:pPr>
              <w:spacing w:line="360" w:lineRule="auto"/>
              <w:ind w:left="-108" w:firstLine="142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</w:t>
            </w:r>
            <w:r w:rsidR="002876C5">
              <w:rPr>
                <w:u w:val="none"/>
                <w:lang w:val="en-US"/>
              </w:rPr>
              <w:t>d</w:t>
            </w:r>
            <w:r>
              <w:rPr>
                <w:u w:val="none"/>
                <w:lang w:val="en-US"/>
              </w:rPr>
              <w:t>(PK)</w:t>
            </w:r>
          </w:p>
        </w:tc>
        <w:tc>
          <w:tcPr>
            <w:tcW w:w="2566" w:type="dxa"/>
          </w:tcPr>
          <w:p w14:paraId="7A725A76" w14:textId="77777777" w:rsidR="002876C5" w:rsidRP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4225" w:type="dxa"/>
          </w:tcPr>
          <w:p w14:paraId="100563C5" w14:textId="77777777" w:rsidR="002876C5" w:rsidRP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</w:t>
            </w:r>
            <w:r w:rsidR="00583954">
              <w:rPr>
                <w:u w:val="none"/>
              </w:rPr>
              <w:t> </w:t>
            </w:r>
            <w:r>
              <w:rPr>
                <w:u w:val="none"/>
              </w:rPr>
              <w:t>роли</w:t>
            </w:r>
            <w:r w:rsidR="00583954">
              <w:rPr>
                <w:u w:val="none"/>
              </w:rPr>
              <w:t> п</w:t>
            </w:r>
            <w:r>
              <w:rPr>
                <w:u w:val="none"/>
              </w:rPr>
              <w:t xml:space="preserve">ользователя </w:t>
            </w:r>
          </w:p>
        </w:tc>
      </w:tr>
      <w:tr w:rsidR="002876C5" w14:paraId="66DE4AAB" w14:textId="77777777" w:rsidTr="00583954">
        <w:tc>
          <w:tcPr>
            <w:tcW w:w="2565" w:type="dxa"/>
          </w:tcPr>
          <w:p w14:paraId="2B0FD1F1" w14:textId="77777777" w:rsidR="002876C5" w:rsidRPr="002876C5" w:rsidRDefault="00625780" w:rsidP="007D526A">
            <w:pPr>
              <w:spacing w:line="360" w:lineRule="auto"/>
              <w:ind w:left="-108" w:firstLine="142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N</w:t>
            </w:r>
            <w:r w:rsidR="002876C5">
              <w:rPr>
                <w:u w:val="none"/>
                <w:lang w:val="en-US"/>
              </w:rPr>
              <w:t>ame</w:t>
            </w:r>
          </w:p>
        </w:tc>
        <w:tc>
          <w:tcPr>
            <w:tcW w:w="2566" w:type="dxa"/>
          </w:tcPr>
          <w:p w14:paraId="18F5E225" w14:textId="77777777" w:rsidR="002876C5" w:rsidRDefault="002876C5" w:rsidP="007D526A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Varchar(255)</w:t>
            </w:r>
          </w:p>
        </w:tc>
        <w:tc>
          <w:tcPr>
            <w:tcW w:w="4225" w:type="dxa"/>
          </w:tcPr>
          <w:p w14:paraId="2BF165E2" w14:textId="77777777" w:rsidR="002876C5" w:rsidRDefault="002876C5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азвание роли</w:t>
            </w:r>
          </w:p>
        </w:tc>
      </w:tr>
    </w:tbl>
    <w:p w14:paraId="78E36B78" w14:textId="77777777" w:rsidR="00CE0927" w:rsidRDefault="00CE0927" w:rsidP="00583954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 xml:space="preserve">Таблица </w:t>
      </w:r>
      <w:r w:rsidR="00583954">
        <w:rPr>
          <w:u w:val="none"/>
        </w:rPr>
        <w:t xml:space="preserve">5 – </w:t>
      </w:r>
      <w:r>
        <w:rPr>
          <w:u w:val="none"/>
        </w:rPr>
        <w:t>«</w:t>
      </w:r>
      <w:r>
        <w:rPr>
          <w:u w:val="none"/>
          <w:lang w:val="en-US"/>
        </w:rPr>
        <w:t>product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3283"/>
        <w:gridCol w:w="2483"/>
        <w:gridCol w:w="3732"/>
      </w:tblGrid>
      <w:tr w:rsidR="00CE0927" w14:paraId="2006EBCF" w14:textId="77777777" w:rsidTr="00C77C89">
        <w:tc>
          <w:tcPr>
            <w:tcW w:w="3283" w:type="dxa"/>
          </w:tcPr>
          <w:p w14:paraId="479EC345" w14:textId="77777777" w:rsidR="00CE0927" w:rsidRPr="00177792" w:rsidRDefault="00CE0927" w:rsidP="007D526A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483" w:type="dxa"/>
          </w:tcPr>
          <w:p w14:paraId="30B5FE77" w14:textId="77777777" w:rsidR="00CE0927" w:rsidRPr="002876C5" w:rsidRDefault="00CE0927" w:rsidP="007D526A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3732" w:type="dxa"/>
          </w:tcPr>
          <w:p w14:paraId="50EFF13F" w14:textId="77777777" w:rsidR="00CE0927" w:rsidRDefault="00CE0927" w:rsidP="007D526A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CE0927" w14:paraId="3B57BA71" w14:textId="77777777" w:rsidTr="00C77C89">
        <w:tc>
          <w:tcPr>
            <w:tcW w:w="3283" w:type="dxa"/>
          </w:tcPr>
          <w:p w14:paraId="44912995" w14:textId="77777777" w:rsidR="00CE0927" w:rsidRPr="002876C5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</w:t>
            </w:r>
            <w:r w:rsidR="00CE0927">
              <w:rPr>
                <w:u w:val="none"/>
                <w:lang w:val="en-US"/>
              </w:rPr>
              <w:t>d</w:t>
            </w:r>
            <w:r>
              <w:rPr>
                <w:u w:val="none"/>
                <w:lang w:val="en-US"/>
              </w:rPr>
              <w:t>(FK)</w:t>
            </w:r>
          </w:p>
        </w:tc>
        <w:tc>
          <w:tcPr>
            <w:tcW w:w="2483" w:type="dxa"/>
          </w:tcPr>
          <w:p w14:paraId="0FF51A9D" w14:textId="77777777" w:rsidR="00CE0927" w:rsidRPr="002876C5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732" w:type="dxa"/>
          </w:tcPr>
          <w:p w14:paraId="490AB893" w14:textId="77777777" w:rsidR="00CE0927" w:rsidRPr="002876C5" w:rsidRDefault="00CE0927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дентификатор товара </w:t>
            </w:r>
          </w:p>
        </w:tc>
      </w:tr>
      <w:tr w:rsidR="00CE0927" w14:paraId="5F47F238" w14:textId="77777777" w:rsidTr="00C77C89">
        <w:tc>
          <w:tcPr>
            <w:tcW w:w="3283" w:type="dxa"/>
          </w:tcPr>
          <w:p w14:paraId="2F984F21" w14:textId="77777777" w:rsidR="00CE0927" w:rsidRDefault="00CE0927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name</w:t>
            </w:r>
          </w:p>
        </w:tc>
        <w:tc>
          <w:tcPr>
            <w:tcW w:w="2483" w:type="dxa"/>
          </w:tcPr>
          <w:p w14:paraId="012062CF" w14:textId="77777777" w:rsidR="00CE0927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Varchar(255)</w:t>
            </w:r>
          </w:p>
        </w:tc>
        <w:tc>
          <w:tcPr>
            <w:tcW w:w="3732" w:type="dxa"/>
          </w:tcPr>
          <w:p w14:paraId="527B4D0E" w14:textId="77777777" w:rsidR="00CE0927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азвание товара</w:t>
            </w:r>
          </w:p>
        </w:tc>
      </w:tr>
      <w:tr w:rsidR="00CE0927" w14:paraId="2B7AE035" w14:textId="77777777" w:rsidTr="00C77C89">
        <w:tc>
          <w:tcPr>
            <w:tcW w:w="3283" w:type="dxa"/>
          </w:tcPr>
          <w:p w14:paraId="6624355E" w14:textId="77777777" w:rsidR="00CE0927" w:rsidRDefault="00CE0927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price</w:t>
            </w:r>
          </w:p>
        </w:tc>
        <w:tc>
          <w:tcPr>
            <w:tcW w:w="2483" w:type="dxa"/>
          </w:tcPr>
          <w:p w14:paraId="16204DFD" w14:textId="77777777" w:rsidR="00CE0927" w:rsidRDefault="00CE0927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732" w:type="dxa"/>
          </w:tcPr>
          <w:p w14:paraId="705C9988" w14:textId="77777777" w:rsidR="00CE0927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Цена товара</w:t>
            </w:r>
          </w:p>
        </w:tc>
      </w:tr>
      <w:tr w:rsidR="00583954" w14:paraId="1C94DCCE" w14:textId="77777777" w:rsidTr="00C77C89">
        <w:tc>
          <w:tcPr>
            <w:tcW w:w="3283" w:type="dxa"/>
          </w:tcPr>
          <w:p w14:paraId="23F81704" w14:textId="77777777" w:rsidR="00583954" w:rsidRDefault="00583954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mage</w:t>
            </w:r>
          </w:p>
        </w:tc>
        <w:tc>
          <w:tcPr>
            <w:tcW w:w="2483" w:type="dxa"/>
          </w:tcPr>
          <w:p w14:paraId="7F97AC0C" w14:textId="77777777" w:rsidR="00583954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B</w:t>
            </w:r>
            <w:r w:rsidR="00583954">
              <w:rPr>
                <w:u w:val="none"/>
                <w:lang w:val="en-US"/>
              </w:rPr>
              <w:t>lob</w:t>
            </w:r>
            <w:r>
              <w:rPr>
                <w:u w:val="none"/>
                <w:lang w:val="en-US"/>
              </w:rPr>
              <w:t xml:space="preserve"> </w:t>
            </w:r>
          </w:p>
        </w:tc>
        <w:tc>
          <w:tcPr>
            <w:tcW w:w="3732" w:type="dxa"/>
          </w:tcPr>
          <w:p w14:paraId="78B04004" w14:textId="77777777" w:rsidR="00583954" w:rsidRDefault="00583954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зображение товара</w:t>
            </w:r>
          </w:p>
        </w:tc>
      </w:tr>
      <w:tr w:rsidR="00583954" w14:paraId="3C1C3EA1" w14:textId="77777777" w:rsidTr="00C77C89">
        <w:tc>
          <w:tcPr>
            <w:tcW w:w="3283" w:type="dxa"/>
          </w:tcPr>
          <w:p w14:paraId="15E78E59" w14:textId="77777777" w:rsidR="00583954" w:rsidRDefault="00583954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Category_products_id</w:t>
            </w:r>
            <w:proofErr w:type="spellEnd"/>
            <w:r w:rsidR="00625780">
              <w:rPr>
                <w:u w:val="none"/>
                <w:lang w:val="en-US"/>
              </w:rPr>
              <w:t>(FK)</w:t>
            </w:r>
          </w:p>
        </w:tc>
        <w:tc>
          <w:tcPr>
            <w:tcW w:w="2483" w:type="dxa"/>
          </w:tcPr>
          <w:p w14:paraId="6F4CB90E" w14:textId="77777777" w:rsidR="00583954" w:rsidRP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732" w:type="dxa"/>
          </w:tcPr>
          <w:p w14:paraId="6D644E49" w14:textId="77777777" w:rsidR="00583954" w:rsidRPr="00B750D5" w:rsidRDefault="00B750D5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</w:t>
            </w:r>
            <w:r w:rsidR="00C77C89">
              <w:rPr>
                <w:u w:val="none"/>
                <w:lang w:val="en-US"/>
              </w:rPr>
              <w:t> </w:t>
            </w:r>
            <w:r>
              <w:rPr>
                <w:u w:val="none"/>
              </w:rPr>
              <w:t>категории товара</w:t>
            </w:r>
          </w:p>
        </w:tc>
      </w:tr>
    </w:tbl>
    <w:p w14:paraId="229B86EC" w14:textId="77777777" w:rsidR="00CE0927" w:rsidRDefault="00B750D5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 6 – «</w:t>
      </w:r>
      <w:r>
        <w:rPr>
          <w:u w:val="none"/>
          <w:lang w:val="en-US"/>
        </w:rPr>
        <w:t>order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3112"/>
        <w:gridCol w:w="2459"/>
        <w:gridCol w:w="3927"/>
      </w:tblGrid>
      <w:tr w:rsidR="00B750D5" w14:paraId="4DB3E7BF" w14:textId="77777777" w:rsidTr="00C77C89">
        <w:tc>
          <w:tcPr>
            <w:tcW w:w="3112" w:type="dxa"/>
          </w:tcPr>
          <w:p w14:paraId="4393DCCF" w14:textId="77777777" w:rsidR="00B750D5" w:rsidRPr="00177792" w:rsidRDefault="00B750D5" w:rsidP="00671F15">
            <w:pPr>
              <w:spacing w:line="360" w:lineRule="auto"/>
              <w:ind w:left="-108" w:firstLine="142"/>
              <w:rPr>
                <w:u w:val="none"/>
              </w:rPr>
            </w:pPr>
            <w:r>
              <w:rPr>
                <w:u w:val="none"/>
              </w:rPr>
              <w:t xml:space="preserve">Название </w:t>
            </w:r>
          </w:p>
        </w:tc>
        <w:tc>
          <w:tcPr>
            <w:tcW w:w="2459" w:type="dxa"/>
          </w:tcPr>
          <w:p w14:paraId="1A8AB935" w14:textId="77777777" w:rsidR="00B750D5" w:rsidRPr="002876C5" w:rsidRDefault="00B750D5" w:rsidP="00671F15">
            <w:pPr>
              <w:pStyle w:val="a3"/>
              <w:spacing w:line="360" w:lineRule="auto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Тип данных </w:t>
            </w:r>
          </w:p>
        </w:tc>
        <w:tc>
          <w:tcPr>
            <w:tcW w:w="3927" w:type="dxa"/>
          </w:tcPr>
          <w:p w14:paraId="56EFEF15" w14:textId="77777777" w:rsidR="00B750D5" w:rsidRDefault="00B750D5" w:rsidP="00671F15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описание</w:t>
            </w:r>
          </w:p>
        </w:tc>
      </w:tr>
      <w:tr w:rsidR="00B750D5" w:rsidRPr="002876C5" w14:paraId="0F405777" w14:textId="77777777" w:rsidTr="00C77C89">
        <w:tc>
          <w:tcPr>
            <w:tcW w:w="3112" w:type="dxa"/>
          </w:tcPr>
          <w:p w14:paraId="09CE728A" w14:textId="77777777" w:rsidR="00B750D5" w:rsidRP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</w:rPr>
            </w:pPr>
            <w:r>
              <w:rPr>
                <w:u w:val="none"/>
                <w:lang w:val="en-US"/>
              </w:rPr>
              <w:t>Id</w:t>
            </w:r>
            <w:r>
              <w:rPr>
                <w:u w:val="none"/>
              </w:rPr>
              <w:t>(</w:t>
            </w:r>
            <w:r>
              <w:rPr>
                <w:u w:val="none"/>
                <w:lang w:val="en-US"/>
              </w:rPr>
              <w:t>PK</w:t>
            </w:r>
            <w:r>
              <w:rPr>
                <w:u w:val="none"/>
              </w:rPr>
              <w:t>)</w:t>
            </w:r>
          </w:p>
        </w:tc>
        <w:tc>
          <w:tcPr>
            <w:tcW w:w="2459" w:type="dxa"/>
          </w:tcPr>
          <w:p w14:paraId="500CDE0A" w14:textId="77777777" w:rsidR="00B750D5" w:rsidRPr="002876C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18AF1188" w14:textId="77777777" w:rsidR="00B750D5" w:rsidRPr="002876C5" w:rsidRDefault="00B750D5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дентификатор товара </w:t>
            </w:r>
          </w:p>
        </w:tc>
      </w:tr>
      <w:tr w:rsidR="00B750D5" w14:paraId="407E507A" w14:textId="77777777" w:rsidTr="00C77C89">
        <w:tc>
          <w:tcPr>
            <w:tcW w:w="3112" w:type="dxa"/>
          </w:tcPr>
          <w:p w14:paraId="32682787" w14:textId="77777777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User_id</w:t>
            </w:r>
            <w:proofErr w:type="spellEnd"/>
            <w:r>
              <w:rPr>
                <w:u w:val="none"/>
                <w:lang w:val="en-US"/>
              </w:rPr>
              <w:t>(FK)</w:t>
            </w:r>
          </w:p>
        </w:tc>
        <w:tc>
          <w:tcPr>
            <w:tcW w:w="2459" w:type="dxa"/>
          </w:tcPr>
          <w:p w14:paraId="60C141D4" w14:textId="77777777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927" w:type="dxa"/>
          </w:tcPr>
          <w:p w14:paraId="71074F69" w14:textId="77777777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дентификатор пользователя</w:t>
            </w:r>
          </w:p>
        </w:tc>
      </w:tr>
      <w:tr w:rsidR="00B750D5" w14:paraId="6E6BB988" w14:textId="77777777" w:rsidTr="00C77C89">
        <w:tc>
          <w:tcPr>
            <w:tcW w:w="3112" w:type="dxa"/>
          </w:tcPr>
          <w:p w14:paraId="48E2305C" w14:textId="77777777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Name </w:t>
            </w:r>
          </w:p>
        </w:tc>
        <w:tc>
          <w:tcPr>
            <w:tcW w:w="2459" w:type="dxa"/>
          </w:tcPr>
          <w:p w14:paraId="286623AC" w14:textId="77777777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Varchar(255)</w:t>
            </w:r>
          </w:p>
        </w:tc>
        <w:tc>
          <w:tcPr>
            <w:tcW w:w="3927" w:type="dxa"/>
          </w:tcPr>
          <w:p w14:paraId="717346B0" w14:textId="77777777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Имя пользователя</w:t>
            </w:r>
          </w:p>
        </w:tc>
      </w:tr>
      <w:tr w:rsidR="00B750D5" w14:paraId="2C472582" w14:textId="77777777" w:rsidTr="00C77C89">
        <w:tc>
          <w:tcPr>
            <w:tcW w:w="3112" w:type="dxa"/>
          </w:tcPr>
          <w:p w14:paraId="35B99051" w14:textId="77777777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User_phone</w:t>
            </w:r>
            <w:proofErr w:type="spellEnd"/>
            <w:r>
              <w:rPr>
                <w:u w:val="none"/>
                <w:lang w:val="en-US"/>
              </w:rPr>
              <w:t xml:space="preserve"> </w:t>
            </w:r>
          </w:p>
        </w:tc>
        <w:tc>
          <w:tcPr>
            <w:tcW w:w="2459" w:type="dxa"/>
          </w:tcPr>
          <w:p w14:paraId="2AE23B49" w14:textId="77777777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44091A6A" w14:textId="77777777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Номер телефона пользователя</w:t>
            </w:r>
          </w:p>
        </w:tc>
      </w:tr>
      <w:tr w:rsidR="00B750D5" w14:paraId="2B93AED1" w14:textId="77777777" w:rsidTr="00C77C89">
        <w:tc>
          <w:tcPr>
            <w:tcW w:w="3112" w:type="dxa"/>
          </w:tcPr>
          <w:p w14:paraId="4076AD44" w14:textId="77777777" w:rsidR="00B750D5" w:rsidRDefault="00B750D5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Address </w:t>
            </w:r>
          </w:p>
        </w:tc>
        <w:tc>
          <w:tcPr>
            <w:tcW w:w="2459" w:type="dxa"/>
          </w:tcPr>
          <w:p w14:paraId="23E1D6A8" w14:textId="77777777" w:rsidR="00B750D5" w:rsidRDefault="00B750D5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Varchar(255)</w:t>
            </w:r>
          </w:p>
        </w:tc>
        <w:tc>
          <w:tcPr>
            <w:tcW w:w="3927" w:type="dxa"/>
          </w:tcPr>
          <w:p w14:paraId="29F4B36A" w14:textId="77777777" w:rsidR="00B750D5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Адрес пользователя</w:t>
            </w:r>
          </w:p>
        </w:tc>
      </w:tr>
      <w:tr w:rsidR="00625780" w14:paraId="7F091640" w14:textId="77777777" w:rsidTr="00C77C89">
        <w:tc>
          <w:tcPr>
            <w:tcW w:w="3112" w:type="dxa"/>
          </w:tcPr>
          <w:p w14:paraId="5BA66270" w14:textId="77777777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Total_products</w:t>
            </w:r>
            <w:proofErr w:type="spellEnd"/>
          </w:p>
        </w:tc>
        <w:tc>
          <w:tcPr>
            <w:tcW w:w="2459" w:type="dxa"/>
          </w:tcPr>
          <w:p w14:paraId="191B4CB7" w14:textId="77777777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text</w:t>
            </w:r>
          </w:p>
        </w:tc>
        <w:tc>
          <w:tcPr>
            <w:tcW w:w="3927" w:type="dxa"/>
          </w:tcPr>
          <w:p w14:paraId="475ABCC8" w14:textId="77777777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Все товары</w:t>
            </w:r>
          </w:p>
        </w:tc>
      </w:tr>
      <w:tr w:rsidR="00625780" w14:paraId="204EC2CB" w14:textId="77777777" w:rsidTr="00C77C89">
        <w:tc>
          <w:tcPr>
            <w:tcW w:w="3112" w:type="dxa"/>
          </w:tcPr>
          <w:p w14:paraId="1AA78E09" w14:textId="77777777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Total_price</w:t>
            </w:r>
            <w:proofErr w:type="spellEnd"/>
          </w:p>
        </w:tc>
        <w:tc>
          <w:tcPr>
            <w:tcW w:w="2459" w:type="dxa"/>
          </w:tcPr>
          <w:p w14:paraId="2900C19E" w14:textId="77777777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1D1095C7" w14:textId="77777777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Итоговая цена </w:t>
            </w:r>
          </w:p>
        </w:tc>
      </w:tr>
      <w:tr w:rsidR="00625780" w14:paraId="07BE5C8A" w14:textId="77777777" w:rsidTr="00C77C89">
        <w:tc>
          <w:tcPr>
            <w:tcW w:w="3112" w:type="dxa"/>
          </w:tcPr>
          <w:p w14:paraId="0893B4E0" w14:textId="77777777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Payment_method_id</w:t>
            </w:r>
            <w:proofErr w:type="spellEnd"/>
            <w:r>
              <w:rPr>
                <w:u w:val="none"/>
                <w:lang w:val="en-US"/>
              </w:rPr>
              <w:t>(FK)</w:t>
            </w:r>
          </w:p>
        </w:tc>
        <w:tc>
          <w:tcPr>
            <w:tcW w:w="2459" w:type="dxa"/>
          </w:tcPr>
          <w:p w14:paraId="258EA1A9" w14:textId="77777777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Int</w:t>
            </w:r>
          </w:p>
        </w:tc>
        <w:tc>
          <w:tcPr>
            <w:tcW w:w="3927" w:type="dxa"/>
          </w:tcPr>
          <w:p w14:paraId="6BDC9148" w14:textId="77777777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Метод оплаты</w:t>
            </w:r>
          </w:p>
        </w:tc>
      </w:tr>
      <w:tr w:rsidR="00625780" w14:paraId="0CB8E6EA" w14:textId="77777777" w:rsidTr="00C77C89">
        <w:tc>
          <w:tcPr>
            <w:tcW w:w="3112" w:type="dxa"/>
          </w:tcPr>
          <w:p w14:paraId="2CF0C478" w14:textId="77777777" w:rsidR="00625780" w:rsidRDefault="00625780" w:rsidP="00C77C89">
            <w:pPr>
              <w:spacing w:line="360" w:lineRule="auto"/>
              <w:ind w:left="-108" w:firstLine="142"/>
              <w:jc w:val="both"/>
              <w:rPr>
                <w:u w:val="none"/>
                <w:lang w:val="en-US"/>
              </w:rPr>
            </w:pPr>
            <w:proofErr w:type="spellStart"/>
            <w:r>
              <w:rPr>
                <w:u w:val="none"/>
                <w:lang w:val="en-US"/>
              </w:rPr>
              <w:t>Status_id</w:t>
            </w:r>
            <w:proofErr w:type="spellEnd"/>
            <w:r>
              <w:rPr>
                <w:u w:val="none"/>
                <w:lang w:val="en-US"/>
              </w:rPr>
              <w:t>(FK)</w:t>
            </w:r>
          </w:p>
        </w:tc>
        <w:tc>
          <w:tcPr>
            <w:tcW w:w="2459" w:type="dxa"/>
          </w:tcPr>
          <w:p w14:paraId="2BADFB1F" w14:textId="77777777" w:rsidR="00625780" w:rsidRDefault="00625780" w:rsidP="00C77C89">
            <w:pPr>
              <w:pStyle w:val="a3"/>
              <w:spacing w:line="360" w:lineRule="auto"/>
              <w:ind w:left="0"/>
              <w:jc w:val="both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 xml:space="preserve">Int </w:t>
            </w:r>
          </w:p>
        </w:tc>
        <w:tc>
          <w:tcPr>
            <w:tcW w:w="3927" w:type="dxa"/>
          </w:tcPr>
          <w:p w14:paraId="4C87B1B2" w14:textId="77777777" w:rsidR="00625780" w:rsidRDefault="00625780" w:rsidP="00C77C89">
            <w:pPr>
              <w:pStyle w:val="a3"/>
              <w:ind w:left="0"/>
              <w:jc w:val="both"/>
              <w:rPr>
                <w:u w:val="none"/>
              </w:rPr>
            </w:pPr>
            <w:r>
              <w:rPr>
                <w:u w:val="none"/>
              </w:rPr>
              <w:t>Статус заказа</w:t>
            </w:r>
          </w:p>
        </w:tc>
      </w:tr>
    </w:tbl>
    <w:p w14:paraId="2C7F4C0B" w14:textId="77777777" w:rsidR="00B750D5" w:rsidRPr="00C77C89" w:rsidRDefault="00C77C89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 7 – «</w:t>
      </w:r>
      <w:proofErr w:type="spellStart"/>
      <w:r>
        <w:rPr>
          <w:u w:val="none"/>
          <w:lang w:val="en-US"/>
        </w:rPr>
        <w:t>payment_method</w:t>
      </w:r>
      <w:proofErr w:type="spellEnd"/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C77C89" w:rsidRPr="00583954" w14:paraId="21EE3033" w14:textId="77777777" w:rsidTr="00C77C89">
        <w:tc>
          <w:tcPr>
            <w:tcW w:w="2565" w:type="dxa"/>
          </w:tcPr>
          <w:p w14:paraId="2A94FBD8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308E49A3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7" w:type="dxa"/>
          </w:tcPr>
          <w:p w14:paraId="5DABC695" w14:textId="77777777" w:rsidR="00C77C89" w:rsidRPr="00583954" w:rsidRDefault="00C77C89" w:rsidP="00C77C89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C77C89" w:rsidRPr="00583954" w14:paraId="599D11CB" w14:textId="77777777" w:rsidTr="00C77C89">
        <w:tc>
          <w:tcPr>
            <w:tcW w:w="2565" w:type="dxa"/>
          </w:tcPr>
          <w:p w14:paraId="49BBE7D9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48BA4912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7" w:type="dxa"/>
          </w:tcPr>
          <w:p w14:paraId="2D921E31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</w:t>
            </w:r>
            <w:r>
              <w:rPr>
                <w:color w:val="auto"/>
                <w:szCs w:val="28"/>
                <w:u w:val="none"/>
              </w:rPr>
              <w:t>метода оплаты</w:t>
            </w:r>
          </w:p>
        </w:tc>
      </w:tr>
      <w:tr w:rsidR="00C77C89" w:rsidRPr="00583954" w14:paraId="1F98D8AE" w14:textId="77777777" w:rsidTr="00C77C89">
        <w:trPr>
          <w:trHeight w:val="363"/>
        </w:trPr>
        <w:tc>
          <w:tcPr>
            <w:tcW w:w="2565" w:type="dxa"/>
          </w:tcPr>
          <w:p w14:paraId="79C08A56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lastRenderedPageBreak/>
              <w:t>Name</w:t>
            </w:r>
          </w:p>
        </w:tc>
        <w:tc>
          <w:tcPr>
            <w:tcW w:w="2566" w:type="dxa"/>
          </w:tcPr>
          <w:p w14:paraId="6A87ED2A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255)</w:t>
            </w:r>
          </w:p>
        </w:tc>
        <w:tc>
          <w:tcPr>
            <w:tcW w:w="4367" w:type="dxa"/>
          </w:tcPr>
          <w:p w14:paraId="7BA2620F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  <w:r>
              <w:rPr>
                <w:color w:val="auto"/>
                <w:szCs w:val="28"/>
                <w:u w:val="none"/>
              </w:rPr>
              <w:t xml:space="preserve">метода оплаты </w:t>
            </w:r>
          </w:p>
        </w:tc>
      </w:tr>
    </w:tbl>
    <w:p w14:paraId="45BD4F2C" w14:textId="77777777" w:rsidR="00C77C89" w:rsidRDefault="00C77C89" w:rsidP="00B750D5">
      <w:pPr>
        <w:pStyle w:val="a3"/>
        <w:spacing w:before="240" w:line="360" w:lineRule="auto"/>
        <w:ind w:left="0"/>
        <w:jc w:val="both"/>
        <w:rPr>
          <w:u w:val="none"/>
        </w:rPr>
      </w:pPr>
      <w:r>
        <w:rPr>
          <w:u w:val="none"/>
        </w:rPr>
        <w:t>Таблица 8 – «</w:t>
      </w:r>
      <w:r>
        <w:rPr>
          <w:u w:val="none"/>
          <w:lang w:val="en-US"/>
        </w:rPr>
        <w:t>status</w:t>
      </w:r>
      <w:r>
        <w:rPr>
          <w:u w:val="none"/>
        </w:rPr>
        <w:t>»</w:t>
      </w: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2565"/>
        <w:gridCol w:w="2566"/>
        <w:gridCol w:w="4367"/>
      </w:tblGrid>
      <w:tr w:rsidR="00C77C89" w:rsidRPr="00583954" w14:paraId="14466191" w14:textId="77777777" w:rsidTr="00C77C89">
        <w:tc>
          <w:tcPr>
            <w:tcW w:w="2565" w:type="dxa"/>
          </w:tcPr>
          <w:p w14:paraId="0A931B29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</w:p>
        </w:tc>
        <w:tc>
          <w:tcPr>
            <w:tcW w:w="2566" w:type="dxa"/>
          </w:tcPr>
          <w:p w14:paraId="4885B502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Тип данных</w:t>
            </w:r>
          </w:p>
        </w:tc>
        <w:tc>
          <w:tcPr>
            <w:tcW w:w="4367" w:type="dxa"/>
          </w:tcPr>
          <w:p w14:paraId="4C7DE1A5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описание</w:t>
            </w:r>
          </w:p>
        </w:tc>
      </w:tr>
      <w:tr w:rsidR="00C77C89" w:rsidRPr="00583954" w14:paraId="01FC0C82" w14:textId="77777777" w:rsidTr="00C77C89">
        <w:tc>
          <w:tcPr>
            <w:tcW w:w="2565" w:type="dxa"/>
          </w:tcPr>
          <w:p w14:paraId="6B19BD5B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Id</w:t>
            </w:r>
            <w:proofErr w:type="spellEnd"/>
            <w:r>
              <w:rPr>
                <w:color w:val="auto"/>
                <w:szCs w:val="28"/>
                <w:u w:val="none"/>
              </w:rPr>
              <w:t>(</w:t>
            </w:r>
            <w:r>
              <w:rPr>
                <w:color w:val="auto"/>
                <w:szCs w:val="28"/>
                <w:u w:val="none"/>
                <w:lang w:val="en-US"/>
              </w:rPr>
              <w:t>PK</w:t>
            </w:r>
            <w:r>
              <w:rPr>
                <w:color w:val="auto"/>
                <w:szCs w:val="28"/>
                <w:u w:val="none"/>
              </w:rPr>
              <w:t>)</w:t>
            </w:r>
          </w:p>
        </w:tc>
        <w:tc>
          <w:tcPr>
            <w:tcW w:w="2566" w:type="dxa"/>
          </w:tcPr>
          <w:p w14:paraId="5582496A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Int</w:t>
            </w:r>
          </w:p>
        </w:tc>
        <w:tc>
          <w:tcPr>
            <w:tcW w:w="4367" w:type="dxa"/>
          </w:tcPr>
          <w:p w14:paraId="02473D01" w14:textId="77777777" w:rsidR="00C77C89" w:rsidRPr="00C77C89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  <w:lang w:val="en-US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Идентификатор </w:t>
            </w:r>
            <w:r>
              <w:rPr>
                <w:color w:val="auto"/>
                <w:szCs w:val="28"/>
                <w:u w:val="none"/>
              </w:rPr>
              <w:t>статуса заказа</w:t>
            </w:r>
          </w:p>
        </w:tc>
      </w:tr>
      <w:tr w:rsidR="00C77C89" w:rsidRPr="00583954" w14:paraId="212FB3AB" w14:textId="77777777" w:rsidTr="00C77C89">
        <w:trPr>
          <w:trHeight w:val="363"/>
        </w:trPr>
        <w:tc>
          <w:tcPr>
            <w:tcW w:w="2565" w:type="dxa"/>
          </w:tcPr>
          <w:p w14:paraId="3D789319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>Name</w:t>
            </w:r>
          </w:p>
        </w:tc>
        <w:tc>
          <w:tcPr>
            <w:tcW w:w="2566" w:type="dxa"/>
          </w:tcPr>
          <w:p w14:paraId="55AFF593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proofErr w:type="spellStart"/>
            <w:r w:rsidRPr="00583954">
              <w:rPr>
                <w:color w:val="auto"/>
                <w:szCs w:val="28"/>
                <w:u w:val="none"/>
              </w:rPr>
              <w:t>Varchar</w:t>
            </w:r>
            <w:proofErr w:type="spellEnd"/>
            <w:r w:rsidRPr="00583954">
              <w:rPr>
                <w:color w:val="auto"/>
                <w:szCs w:val="28"/>
                <w:u w:val="none"/>
              </w:rPr>
              <w:t>(255)</w:t>
            </w:r>
          </w:p>
        </w:tc>
        <w:tc>
          <w:tcPr>
            <w:tcW w:w="4367" w:type="dxa"/>
          </w:tcPr>
          <w:p w14:paraId="5A6CF63F" w14:textId="77777777" w:rsidR="00C77C89" w:rsidRPr="00583954" w:rsidRDefault="00C77C89" w:rsidP="00671F15">
            <w:pPr>
              <w:spacing w:line="360" w:lineRule="auto"/>
              <w:jc w:val="both"/>
              <w:rPr>
                <w:color w:val="auto"/>
                <w:szCs w:val="28"/>
                <w:u w:val="none"/>
              </w:rPr>
            </w:pPr>
            <w:r w:rsidRPr="00583954">
              <w:rPr>
                <w:color w:val="auto"/>
                <w:szCs w:val="28"/>
                <w:u w:val="none"/>
              </w:rPr>
              <w:t xml:space="preserve">Название </w:t>
            </w:r>
            <w:r>
              <w:rPr>
                <w:color w:val="auto"/>
                <w:szCs w:val="28"/>
                <w:u w:val="none"/>
              </w:rPr>
              <w:t xml:space="preserve">статуса заказа </w:t>
            </w:r>
          </w:p>
        </w:tc>
      </w:tr>
    </w:tbl>
    <w:p w14:paraId="3E0C665C" w14:textId="77777777" w:rsidR="00DB647B" w:rsidRDefault="00DB647B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</w:rPr>
        <w:t xml:space="preserve">Структура пользователей базы данных </w:t>
      </w:r>
    </w:p>
    <w:p w14:paraId="7CBFBCF2" w14:textId="77777777" w:rsidR="00DB647B" w:rsidRPr="00DB647B" w:rsidRDefault="00DB647B" w:rsidP="00DB647B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  <w:lang w:val="en-US"/>
        </w:rPr>
        <w:t>Admin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 xml:space="preserve">1 – </w:t>
      </w:r>
      <w:r>
        <w:rPr>
          <w:rFonts w:ascii="Times New Roman" w:hAnsi="Times New Roman" w:cs="Times New Roman"/>
          <w:color w:val="000000" w:themeColor="text1"/>
          <w:u w:val="none"/>
        </w:rPr>
        <w:t>только чтение всех таблиц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>;</w:t>
      </w:r>
    </w:p>
    <w:p w14:paraId="62C094D6" w14:textId="77777777" w:rsidR="00DB647B" w:rsidRPr="00DB647B" w:rsidRDefault="00DB647B" w:rsidP="00DB647B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  <w:lang w:val="en-US"/>
        </w:rPr>
        <w:t>Admin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 xml:space="preserve">2 – </w:t>
      </w:r>
      <w:r>
        <w:rPr>
          <w:rFonts w:ascii="Times New Roman" w:hAnsi="Times New Roman" w:cs="Times New Roman"/>
          <w:color w:val="000000" w:themeColor="text1"/>
          <w:u w:val="none"/>
        </w:rPr>
        <w:t xml:space="preserve">добавление товаров в таблицу </w:t>
      </w:r>
      <w:r>
        <w:rPr>
          <w:rFonts w:ascii="Times New Roman" w:hAnsi="Times New Roman" w:cs="Times New Roman"/>
          <w:color w:val="000000" w:themeColor="text1"/>
          <w:u w:val="none"/>
          <w:lang w:val="en-US"/>
        </w:rPr>
        <w:t>Products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>;</w:t>
      </w:r>
    </w:p>
    <w:p w14:paraId="111AB893" w14:textId="77777777" w:rsidR="00DB647B" w:rsidRPr="00DB647B" w:rsidRDefault="00DB647B" w:rsidP="00DB647B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  <w:lang w:val="en-US"/>
        </w:rPr>
        <w:t>Admin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 xml:space="preserve">3 – </w:t>
      </w:r>
      <w:r>
        <w:rPr>
          <w:rFonts w:ascii="Times New Roman" w:hAnsi="Times New Roman" w:cs="Times New Roman"/>
          <w:color w:val="000000" w:themeColor="text1"/>
          <w:u w:val="none"/>
        </w:rPr>
        <w:t xml:space="preserve">удаление и редактирование таблицы </w:t>
      </w:r>
      <w:r>
        <w:rPr>
          <w:rFonts w:ascii="Times New Roman" w:hAnsi="Times New Roman" w:cs="Times New Roman"/>
          <w:color w:val="000000" w:themeColor="text1"/>
          <w:u w:val="none"/>
          <w:lang w:val="en-US"/>
        </w:rPr>
        <w:t>Products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>;</w:t>
      </w:r>
    </w:p>
    <w:p w14:paraId="4927A948" w14:textId="77777777" w:rsidR="00DB647B" w:rsidRPr="00DB647B" w:rsidRDefault="00DB647B" w:rsidP="00DB647B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hAnsi="Times New Roman" w:cs="Times New Roman"/>
          <w:color w:val="000000" w:themeColor="text1"/>
          <w:u w:val="none"/>
          <w:lang w:val="en-US"/>
        </w:rPr>
        <w:t>Admin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 xml:space="preserve">4 – </w:t>
      </w:r>
      <w:r>
        <w:rPr>
          <w:rFonts w:ascii="Times New Roman" w:hAnsi="Times New Roman" w:cs="Times New Roman"/>
          <w:color w:val="000000" w:themeColor="text1"/>
          <w:u w:val="none"/>
        </w:rPr>
        <w:t>добавление пользователей и назначение ролей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>;</w:t>
      </w:r>
    </w:p>
    <w:p w14:paraId="11960CBF" w14:textId="77777777" w:rsidR="00DB647B" w:rsidRPr="00DB647B" w:rsidRDefault="00DB647B" w:rsidP="00DB647B">
      <w:pPr>
        <w:pStyle w:val="1"/>
        <w:spacing w:after="240"/>
        <w:ind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proofErr w:type="spellStart"/>
      <w:r>
        <w:rPr>
          <w:rFonts w:ascii="Times New Roman" w:hAnsi="Times New Roman" w:cs="Times New Roman"/>
          <w:color w:val="000000" w:themeColor="text1"/>
          <w:u w:val="none"/>
          <w:lang w:val="en-US"/>
        </w:rPr>
        <w:t>ProAdmin</w:t>
      </w:r>
      <w:proofErr w:type="spellEnd"/>
      <w:r>
        <w:rPr>
          <w:rFonts w:ascii="Times New Roman" w:hAnsi="Times New Roman" w:cs="Times New Roman"/>
          <w:color w:val="000000" w:themeColor="text1"/>
          <w:u w:val="none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u w:val="none"/>
        </w:rPr>
        <w:t>все права доступа.</w:t>
      </w:r>
      <w:r w:rsidRPr="00DB647B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BD7067"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1" w:name="_Toc163137897"/>
    </w:p>
    <w:p w14:paraId="4473A9D8" w14:textId="77777777" w:rsidR="00BD7067" w:rsidRPr="00874F02" w:rsidRDefault="00BD7067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е к временным характеристикам</w:t>
      </w:r>
      <w:bookmarkEnd w:id="11"/>
    </w:p>
    <w:p w14:paraId="24478EA0" w14:textId="77777777" w:rsidR="00BD7067" w:rsidRDefault="00BD7067" w:rsidP="00D62B5C">
      <w:pPr>
        <w:pStyle w:val="a4"/>
        <w:ind w:firstLine="851"/>
        <w:jc w:val="both"/>
        <w:rPr>
          <w:rFonts w:ascii="Lora" w:hAnsi="Lora"/>
          <w:color w:val="373D3F"/>
        </w:rPr>
      </w:pPr>
      <w:r w:rsidRPr="00BD7067">
        <w:rPr>
          <w:color w:val="000000"/>
          <w:sz w:val="28"/>
          <w:szCs w:val="20"/>
        </w:rPr>
        <w:t>Требования к временным характеристикам БД не предъявляются.</w:t>
      </w:r>
    </w:p>
    <w:p w14:paraId="68374AB8" w14:textId="77777777" w:rsidR="002860F9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2" w:name="_Toc163137898"/>
      <w:r w:rsidR="002860F9" w:rsidRPr="00874F02">
        <w:rPr>
          <w:rFonts w:ascii="Times New Roman" w:hAnsi="Times New Roman" w:cs="Times New Roman"/>
          <w:color w:val="000000" w:themeColor="text1"/>
          <w:u w:val="none"/>
        </w:rPr>
        <w:t>Требования к антивирусной защите</w:t>
      </w:r>
      <w:bookmarkEnd w:id="12"/>
    </w:p>
    <w:p w14:paraId="2C3A5055" w14:textId="77777777" w:rsidR="002860F9" w:rsidRPr="002860F9" w:rsidRDefault="002860F9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2860F9">
        <w:rPr>
          <w:u w:val="none"/>
        </w:rPr>
        <w:t>Средства антивирусной защиты должны быть установлены на всех рабочих местах пользователей и администраторов базы данных. Средства антивирусной защиты рабочих местах пользователей и администраторов должны обеспечивать:</w:t>
      </w:r>
    </w:p>
    <w:p w14:paraId="54289E66" w14:textId="77777777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551A0DF" w14:textId="77777777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ую автоматическую инсталляцию клиентского ПО на рабочих местах пользователей и администраторов;</w:t>
      </w:r>
    </w:p>
    <w:p w14:paraId="1795617B" w14:textId="77777777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централизованное автоматическое обновление вирусных сигнатур на рабочих местах пользователей и администраторов;</w:t>
      </w:r>
    </w:p>
    <w:p w14:paraId="58C976B0" w14:textId="77777777" w:rsidR="002860F9" w:rsidRPr="002860F9" w:rsidRDefault="00D62B5C" w:rsidP="00BD7067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–</w:t>
      </w:r>
      <w:r w:rsidR="002860F9" w:rsidRPr="002860F9">
        <w:rPr>
          <w:u w:val="none"/>
        </w:rPr>
        <w:t xml:space="preserve"> ведение журналов вирусной активности</w:t>
      </w:r>
      <w:r>
        <w:rPr>
          <w:u w:val="none"/>
        </w:rPr>
        <w:t>.</w:t>
      </w:r>
    </w:p>
    <w:p w14:paraId="43DB10F5" w14:textId="77777777" w:rsidR="00D62B5C" w:rsidRPr="00874F02" w:rsidRDefault="00D62B5C" w:rsidP="00874F02">
      <w:pPr>
        <w:pStyle w:val="a5"/>
        <w:numPr>
          <w:ilvl w:val="1"/>
          <w:numId w:val="2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pacing w:val="0"/>
          <w:kern w:val="0"/>
          <w:sz w:val="32"/>
          <w:szCs w:val="32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spacing w:val="0"/>
          <w:kern w:val="0"/>
          <w:sz w:val="32"/>
          <w:szCs w:val="32"/>
          <w:u w:val="none"/>
        </w:rPr>
        <w:t xml:space="preserve"> Требования к видам обслуживания</w:t>
      </w:r>
    </w:p>
    <w:p w14:paraId="46266ABC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lastRenderedPageBreak/>
        <w:t>Обслуживание БД включает в себя:</w:t>
      </w:r>
    </w:p>
    <w:p w14:paraId="4AD97F12" w14:textId="77777777" w:rsidR="00D62B5C" w:rsidRPr="00D62B5C" w:rsidRDefault="00A0645D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С</w:t>
      </w:r>
      <w:r w:rsidR="00D62B5C" w:rsidRPr="00D62B5C">
        <w:rPr>
          <w:u w:val="none"/>
        </w:rPr>
        <w:t xml:space="preserve">истемное администрирование </w:t>
      </w:r>
      <w:proofErr w:type="gramStart"/>
      <w:r w:rsidR="00D62B5C" w:rsidRPr="00D62B5C">
        <w:rPr>
          <w:u w:val="none"/>
        </w:rPr>
        <w:t xml:space="preserve">БД </w:t>
      </w:r>
      <w:r w:rsidR="00D62B5C">
        <w:rPr>
          <w:u w:val="none"/>
        </w:rPr>
        <w:t>.</w:t>
      </w:r>
      <w:proofErr w:type="gramEnd"/>
    </w:p>
    <w:p w14:paraId="14ECA80A" w14:textId="77777777" w:rsidR="00D62B5C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r w:rsidRPr="00874F02">
        <w:rPr>
          <w:rFonts w:ascii="Times New Roman" w:hAnsi="Times New Roman" w:cs="Times New Roman"/>
          <w:color w:val="000000" w:themeColor="text1"/>
          <w:u w:val="none"/>
        </w:rPr>
        <w:t xml:space="preserve"> </w:t>
      </w:r>
      <w:bookmarkStart w:id="13" w:name="_Toc163137899"/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е к численности персонала</w:t>
      </w:r>
      <w:bookmarkEnd w:id="13"/>
    </w:p>
    <w:p w14:paraId="55F73A95" w14:textId="77777777" w:rsidR="00D62B5C" w:rsidRPr="00D62B5C" w:rsidRDefault="00A0645D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>Не менее 5 пользователей.</w:t>
      </w:r>
    </w:p>
    <w:p w14:paraId="088F53C1" w14:textId="77777777" w:rsidR="00D62B5C" w:rsidRPr="00874F02" w:rsidRDefault="00D62B5C" w:rsidP="003554EB">
      <w:pPr>
        <w:pStyle w:val="1"/>
        <w:numPr>
          <w:ilvl w:val="1"/>
          <w:numId w:val="2"/>
        </w:numPr>
        <w:spacing w:after="240"/>
        <w:ind w:left="0" w:firstLine="851"/>
        <w:jc w:val="both"/>
        <w:rPr>
          <w:rFonts w:ascii="Times New Roman" w:hAnsi="Times New Roman" w:cs="Times New Roman"/>
          <w:color w:val="000000" w:themeColor="text1"/>
          <w:u w:val="none"/>
        </w:rPr>
      </w:pPr>
      <w:bookmarkStart w:id="14" w:name="_Toc163137900"/>
      <w:r w:rsidRPr="00874F02">
        <w:rPr>
          <w:rFonts w:ascii="Times New Roman" w:hAnsi="Times New Roman" w:cs="Times New Roman"/>
          <w:color w:val="000000" w:themeColor="text1"/>
          <w:u w:val="none"/>
        </w:rPr>
        <w:t>Требования к параметру и составу технических средств</w:t>
      </w:r>
      <w:bookmarkEnd w:id="14"/>
    </w:p>
    <w:p w14:paraId="7D8CBC9F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 w:rsidRPr="00D62B5C">
        <w:rPr>
          <w:u w:val="none"/>
        </w:rPr>
        <w:t>Минимальные аппаратные требования:</w:t>
      </w:r>
    </w:p>
    <w:p w14:paraId="1B2D11BB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 xml:space="preserve">Процессор Intel совместимый, тактовая частота не ниже 500 </w:t>
      </w:r>
      <w:proofErr w:type="spellStart"/>
      <w:r w:rsidRPr="00D62B5C">
        <w:rPr>
          <w:u w:val="none"/>
        </w:rPr>
        <w:t>MHz</w:t>
      </w:r>
      <w:proofErr w:type="spellEnd"/>
      <w:r w:rsidRPr="00D62B5C">
        <w:rPr>
          <w:u w:val="none"/>
        </w:rPr>
        <w:t>;</w:t>
      </w:r>
    </w:p>
    <w:p w14:paraId="2B0DF10D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Объем свободной оперативной памяти - не менее 512 Мб;</w:t>
      </w:r>
    </w:p>
    <w:p w14:paraId="50E54974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Не менее 1 ГБ свободного дискового пространства;</w:t>
      </w:r>
    </w:p>
    <w:p w14:paraId="073FB6CB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Клавиатура;</w:t>
      </w:r>
    </w:p>
    <w:p w14:paraId="32544072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Мышь;</w:t>
      </w:r>
    </w:p>
    <w:p w14:paraId="65391FD1" w14:textId="77777777" w:rsidR="00D62B5C" w:rsidRPr="00D62B5C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Pr="00D62B5C">
        <w:rPr>
          <w:u w:val="none"/>
        </w:rPr>
        <w:t>Монитор с минимальным разрешением - 800х600 пикселей;</w:t>
      </w:r>
    </w:p>
    <w:p w14:paraId="5B867CED" w14:textId="77777777" w:rsidR="00D62B5C" w:rsidRPr="00A0645D" w:rsidRDefault="00D62B5C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  <w:r>
        <w:rPr>
          <w:u w:val="none"/>
        </w:rPr>
        <w:t xml:space="preserve">– </w:t>
      </w:r>
      <w:r w:rsidR="00A0645D">
        <w:rPr>
          <w:u w:val="none"/>
        </w:rPr>
        <w:t>Принтер</w:t>
      </w:r>
      <w:r w:rsidR="00A0645D" w:rsidRPr="00A0645D">
        <w:rPr>
          <w:u w:val="none"/>
        </w:rPr>
        <w:t>;</w:t>
      </w:r>
    </w:p>
    <w:p w14:paraId="51736E6E" w14:textId="77777777" w:rsidR="00A0645D" w:rsidRDefault="00A0645D" w:rsidP="00A0645D">
      <w:pPr>
        <w:pStyle w:val="a3"/>
        <w:spacing w:before="240" w:line="360" w:lineRule="auto"/>
        <w:ind w:left="0" w:firstLine="851"/>
        <w:jc w:val="both"/>
        <w:rPr>
          <w:u w:val="none"/>
          <w:shd w:val="clear" w:color="auto" w:fill="FFFFFF"/>
          <w:lang w:val="en-US"/>
        </w:rPr>
      </w:pPr>
      <w:r>
        <w:rPr>
          <w:u w:val="none"/>
          <w:shd w:val="clear" w:color="auto" w:fill="FFFFFF"/>
          <w:lang w:val="en-US"/>
        </w:rPr>
        <w:t xml:space="preserve">– </w:t>
      </w:r>
      <w:r w:rsidRPr="00A0645D">
        <w:rPr>
          <w:u w:val="none"/>
          <w:shd w:val="clear" w:color="auto" w:fill="FFFFFF"/>
        </w:rPr>
        <w:t>СУБД:</w:t>
      </w:r>
      <w:r>
        <w:rPr>
          <w:u w:val="none"/>
          <w:shd w:val="clear" w:color="auto" w:fill="FFFFFF"/>
          <w:lang w:val="en-US"/>
        </w:rPr>
        <w:t> </w:t>
      </w:r>
      <w:proofErr w:type="spellStart"/>
      <w:r w:rsidRPr="00A0645D">
        <w:rPr>
          <w:u w:val="none"/>
          <w:shd w:val="clear" w:color="auto" w:fill="FFFFFF"/>
        </w:rPr>
        <w:t>PostgreSQL</w:t>
      </w:r>
      <w:proofErr w:type="spellEnd"/>
      <w:r w:rsidRPr="00A0645D">
        <w:rPr>
          <w:u w:val="none"/>
          <w:shd w:val="clear" w:color="auto" w:fill="FFFFFF"/>
        </w:rPr>
        <w:t>.</w:t>
      </w:r>
      <w:r>
        <w:rPr>
          <w:u w:val="none"/>
          <w:shd w:val="clear" w:color="auto" w:fill="FFFFFF"/>
          <w:lang w:val="en-US"/>
        </w:rPr>
        <w:t> </w:t>
      </w:r>
    </w:p>
    <w:p w14:paraId="54606619" w14:textId="77777777" w:rsidR="00A0645D" w:rsidRPr="00A0645D" w:rsidRDefault="00A0645D" w:rsidP="00A0645D">
      <w:pPr>
        <w:pStyle w:val="a3"/>
        <w:numPr>
          <w:ilvl w:val="0"/>
          <w:numId w:val="8"/>
        </w:numPr>
        <w:spacing w:before="240" w:line="360" w:lineRule="auto"/>
        <w:jc w:val="both"/>
        <w:rPr>
          <w:u w:val="none"/>
          <w:shd w:val="clear" w:color="auto" w:fill="FFFFFF"/>
        </w:rPr>
      </w:pPr>
      <w:r w:rsidRPr="00A0645D">
        <w:rPr>
          <w:u w:val="none"/>
          <w:shd w:val="clear" w:color="auto" w:fill="FFFFFF"/>
        </w:rPr>
        <w:t>Использование SQL-команд для настройки доступа к базе данных.</w:t>
      </w:r>
    </w:p>
    <w:p w14:paraId="1139BBC1" w14:textId="77777777" w:rsidR="00C77C89" w:rsidRPr="00C77C89" w:rsidRDefault="00C77C89" w:rsidP="00D62B5C">
      <w:pPr>
        <w:pStyle w:val="a3"/>
        <w:spacing w:before="240" w:line="360" w:lineRule="auto"/>
        <w:ind w:left="0" w:firstLine="851"/>
        <w:jc w:val="both"/>
        <w:rPr>
          <w:u w:val="none"/>
        </w:rPr>
      </w:pPr>
    </w:p>
    <w:sectPr w:rsidR="00C77C89" w:rsidRPr="00C77C89" w:rsidSect="008B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C558" w14:textId="77777777" w:rsidR="005A3C3A" w:rsidRDefault="005A3C3A" w:rsidP="00C77C89">
      <w:r>
        <w:separator/>
      </w:r>
    </w:p>
  </w:endnote>
  <w:endnote w:type="continuationSeparator" w:id="0">
    <w:p w14:paraId="1B5C845D" w14:textId="77777777" w:rsidR="005A3C3A" w:rsidRDefault="005A3C3A" w:rsidP="00C7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20D0" w14:textId="77777777" w:rsidR="005A3C3A" w:rsidRDefault="005A3C3A" w:rsidP="00C77C89">
      <w:r>
        <w:separator/>
      </w:r>
    </w:p>
  </w:footnote>
  <w:footnote w:type="continuationSeparator" w:id="0">
    <w:p w14:paraId="0F6A3964" w14:textId="77777777" w:rsidR="005A3C3A" w:rsidRDefault="005A3C3A" w:rsidP="00C7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7E1"/>
    <w:multiLevelType w:val="hybridMultilevel"/>
    <w:tmpl w:val="91A85FF4"/>
    <w:lvl w:ilvl="0" w:tplc="615ED7C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A24458"/>
    <w:multiLevelType w:val="hybridMultilevel"/>
    <w:tmpl w:val="A1A00C96"/>
    <w:lvl w:ilvl="0" w:tplc="525AB2B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36B173F"/>
    <w:multiLevelType w:val="multilevel"/>
    <w:tmpl w:val="73E46D30"/>
    <w:lvl w:ilvl="0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9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7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94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54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4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3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4" w:hanging="3600"/>
      </w:pPr>
      <w:rPr>
        <w:rFonts w:hint="default"/>
      </w:rPr>
    </w:lvl>
  </w:abstractNum>
  <w:abstractNum w:abstractNumId="3" w15:restartNumberingAfterBreak="0">
    <w:nsid w:val="180232AD"/>
    <w:multiLevelType w:val="multilevel"/>
    <w:tmpl w:val="E342033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8" w:hanging="2520"/>
      </w:pPr>
      <w:rPr>
        <w:rFonts w:hint="default"/>
      </w:rPr>
    </w:lvl>
  </w:abstractNum>
  <w:abstractNum w:abstractNumId="4" w15:restartNumberingAfterBreak="0">
    <w:nsid w:val="315F4E28"/>
    <w:multiLevelType w:val="hybridMultilevel"/>
    <w:tmpl w:val="D4AA00F6"/>
    <w:lvl w:ilvl="0" w:tplc="703C0AC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9879C9"/>
    <w:multiLevelType w:val="hybridMultilevel"/>
    <w:tmpl w:val="A0F09C24"/>
    <w:lvl w:ilvl="0" w:tplc="91BA138E">
      <w:start w:val="4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5AB471CD"/>
    <w:multiLevelType w:val="hybridMultilevel"/>
    <w:tmpl w:val="8EE20C18"/>
    <w:lvl w:ilvl="0" w:tplc="522CED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331574"/>
    <w:multiLevelType w:val="hybridMultilevel"/>
    <w:tmpl w:val="6AC0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7"/>
    <w:rsid w:val="00155571"/>
    <w:rsid w:val="00177792"/>
    <w:rsid w:val="002860F9"/>
    <w:rsid w:val="002876C5"/>
    <w:rsid w:val="003442F8"/>
    <w:rsid w:val="003554EB"/>
    <w:rsid w:val="004576D1"/>
    <w:rsid w:val="0047437F"/>
    <w:rsid w:val="005102DF"/>
    <w:rsid w:val="00571717"/>
    <w:rsid w:val="005750A5"/>
    <w:rsid w:val="00583954"/>
    <w:rsid w:val="005A3C3A"/>
    <w:rsid w:val="00624898"/>
    <w:rsid w:val="00625780"/>
    <w:rsid w:val="006268C3"/>
    <w:rsid w:val="00660AD5"/>
    <w:rsid w:val="00682E7A"/>
    <w:rsid w:val="0068410D"/>
    <w:rsid w:val="00704926"/>
    <w:rsid w:val="00800906"/>
    <w:rsid w:val="00874F02"/>
    <w:rsid w:val="008B524B"/>
    <w:rsid w:val="00952055"/>
    <w:rsid w:val="009933D6"/>
    <w:rsid w:val="009B4F32"/>
    <w:rsid w:val="00A0645D"/>
    <w:rsid w:val="00AD7DFD"/>
    <w:rsid w:val="00B750D5"/>
    <w:rsid w:val="00BD7067"/>
    <w:rsid w:val="00C143DC"/>
    <w:rsid w:val="00C433E9"/>
    <w:rsid w:val="00C66DB3"/>
    <w:rsid w:val="00C77C89"/>
    <w:rsid w:val="00CE0927"/>
    <w:rsid w:val="00D62B5C"/>
    <w:rsid w:val="00DB647B"/>
    <w:rsid w:val="00E0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EBC5"/>
  <w15:docId w15:val="{AD25DE0D-260A-4A79-9C5F-580A9740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9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8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4898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styleId="a5">
    <w:name w:val="Title"/>
    <w:basedOn w:val="a"/>
    <w:next w:val="a"/>
    <w:link w:val="a6"/>
    <w:uiPriority w:val="10"/>
    <w:qFormat/>
    <w:rsid w:val="0062489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24898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  <w:lang w:eastAsia="ru-RU"/>
    </w:rPr>
  </w:style>
  <w:style w:type="table" w:styleId="a7">
    <w:name w:val="Table Grid"/>
    <w:basedOn w:val="a1"/>
    <w:uiPriority w:val="39"/>
    <w:rsid w:val="0017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C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7C89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a">
    <w:name w:val="footer"/>
    <w:basedOn w:val="a"/>
    <w:link w:val="ab"/>
    <w:uiPriority w:val="99"/>
    <w:unhideWhenUsed/>
    <w:rsid w:val="00C77C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7C89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0A5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750A5"/>
    <w:pPr>
      <w:spacing w:line="259" w:lineRule="auto"/>
      <w:outlineLvl w:val="9"/>
    </w:pPr>
    <w:rPr>
      <w:u w:val="none"/>
    </w:rPr>
  </w:style>
  <w:style w:type="paragraph" w:styleId="2">
    <w:name w:val="toc 2"/>
    <w:basedOn w:val="a"/>
    <w:next w:val="a"/>
    <w:autoRedefine/>
    <w:uiPriority w:val="39"/>
    <w:unhideWhenUsed/>
    <w:rsid w:val="005750A5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5750A5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3">
    <w:name w:val="toc 3"/>
    <w:basedOn w:val="a"/>
    <w:next w:val="a"/>
    <w:autoRedefine/>
    <w:uiPriority w:val="39"/>
    <w:unhideWhenUsed/>
    <w:rsid w:val="005750A5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character" w:styleId="ad">
    <w:name w:val="Hyperlink"/>
    <w:basedOn w:val="a0"/>
    <w:uiPriority w:val="99"/>
    <w:unhideWhenUsed/>
    <w:rsid w:val="00874F0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933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33D6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388D-8449-468B-AC2F-CF49005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</cp:revision>
  <dcterms:created xsi:type="dcterms:W3CDTF">2024-04-20T01:06:00Z</dcterms:created>
  <dcterms:modified xsi:type="dcterms:W3CDTF">2024-04-20T01:06:00Z</dcterms:modified>
</cp:coreProperties>
</file>